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1BA" w:rsidRPr="007A51BA" w:rsidRDefault="008C2AE3" w:rsidP="004764D3">
      <w:pPr>
        <w:spacing w:line="360" w:lineRule="auto"/>
        <w:rPr>
          <w:i/>
          <w:sz w:val="20"/>
        </w:rPr>
      </w:pPr>
      <w:r>
        <w:rPr>
          <w:i/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17745</wp:posOffset>
            </wp:positionH>
            <wp:positionV relativeFrom="paragraph">
              <wp:posOffset>-389255</wp:posOffset>
            </wp:positionV>
            <wp:extent cx="1296035" cy="1702435"/>
            <wp:effectExtent l="57150" t="38100" r="37465" b="12065"/>
            <wp:wrapSquare wrapText="bothSides"/>
            <wp:docPr id="4" name="Рисунок 4" descr="В парке Янки Купалы города-героя Минска (фрагмен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 парке Янки Купалы города-героя Минска (фрагмент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702435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A51BA" w:rsidRDefault="007A51BA" w:rsidP="004764D3">
      <w:pPr>
        <w:spacing w:line="360" w:lineRule="auto"/>
        <w:jc w:val="center"/>
        <w:rPr>
          <w:b/>
          <w:caps/>
        </w:rPr>
      </w:pPr>
    </w:p>
    <w:p w:rsidR="007A51BA" w:rsidRPr="007A51BA" w:rsidRDefault="00C80FC6" w:rsidP="004764D3">
      <w:pPr>
        <w:spacing w:line="360" w:lineRule="auto"/>
        <w:jc w:val="center"/>
        <w:rPr>
          <w:b/>
          <w:caps/>
          <w:color w:val="FF0000"/>
        </w:rPr>
      </w:pPr>
      <w:r w:rsidRPr="007A51BA">
        <w:rPr>
          <w:b/>
          <w:caps/>
          <w:color w:val="FF0000"/>
        </w:rPr>
        <w:t>Дети во</w:t>
      </w:r>
      <w:r w:rsidR="008C2AE3">
        <w:rPr>
          <w:b/>
          <w:caps/>
          <w:color w:val="FF0000"/>
        </w:rPr>
        <w:t>йны</w:t>
      </w:r>
    </w:p>
    <w:p w:rsidR="007A51BA" w:rsidRPr="007A51BA" w:rsidRDefault="007A51BA" w:rsidP="00595498">
      <w:pPr>
        <w:spacing w:line="360" w:lineRule="auto"/>
        <w:jc w:val="center"/>
        <w:rPr>
          <w:i/>
          <w:color w:val="FF0000"/>
        </w:rPr>
      </w:pPr>
      <w:r w:rsidRPr="007A51BA">
        <w:rPr>
          <w:i/>
          <w:color w:val="FF0000"/>
        </w:rPr>
        <w:t>(сценарий литературной композиции, посвящённой победе в Великой Отечественной войне)</w:t>
      </w:r>
    </w:p>
    <w:p w:rsidR="007A51BA" w:rsidRDefault="007A51BA" w:rsidP="004764D3">
      <w:pPr>
        <w:spacing w:line="360" w:lineRule="auto"/>
        <w:jc w:val="center"/>
        <w:rPr>
          <w:b/>
        </w:rPr>
      </w:pPr>
    </w:p>
    <w:p w:rsidR="00C80FC6" w:rsidRDefault="00C80FC6" w:rsidP="004764D3">
      <w:pPr>
        <w:spacing w:line="360" w:lineRule="auto"/>
        <w:ind w:firstLine="360"/>
        <w:jc w:val="both"/>
      </w:pPr>
      <w:r>
        <w:rPr>
          <w:b/>
        </w:rPr>
        <w:t>Учитель</w:t>
      </w:r>
      <w:r>
        <w:t xml:space="preserve">. 9 Мая, День Победы – это праздник «со слезами на глазах». </w:t>
      </w:r>
      <w:r w:rsidR="00A3188A">
        <w:t>66</w:t>
      </w:r>
      <w:r>
        <w:t xml:space="preserve"> </w:t>
      </w:r>
      <w:r w:rsidR="00A3188A">
        <w:t>лет</w:t>
      </w:r>
      <w:r>
        <w:t xml:space="preserve"> пошло с того памятного дня. Дети, родившиеся после войны, уже стали взрослыми, и у них родились свои дети</w:t>
      </w:r>
      <w:proofErr w:type="gramStart"/>
      <w:r>
        <w:t>… И</w:t>
      </w:r>
      <w:proofErr w:type="gramEnd"/>
      <w:r>
        <w:t xml:space="preserve"> война постепенно уходит в прошлое, становясь страницей в учебнике истории. Почему же мы вновь и вновь вспоминаем о ней?</w:t>
      </w:r>
    </w:p>
    <w:p w:rsidR="00C80FC6" w:rsidRDefault="00C80FC6" w:rsidP="004764D3">
      <w:pPr>
        <w:spacing w:line="360" w:lineRule="auto"/>
        <w:ind w:firstLine="360"/>
        <w:jc w:val="both"/>
      </w:pPr>
      <w:r>
        <w:t xml:space="preserve">Посмотрите на экран. На ней страшные цифры. Всмотритесь в них и вдумайтесь… </w:t>
      </w:r>
    </w:p>
    <w:p w:rsidR="00C80FC6" w:rsidRDefault="00C80FC6" w:rsidP="004764D3">
      <w:pPr>
        <w:spacing w:line="360" w:lineRule="auto"/>
        <w:ind w:firstLine="360"/>
        <w:jc w:val="both"/>
      </w:pPr>
      <w:r>
        <w:t xml:space="preserve">От Бреста, где война началась, до Москвы, где фашистов остановили, - </w:t>
      </w:r>
      <w:smartTag w:uri="urn:schemas-microsoft-com:office:smarttags" w:element="metricconverter">
        <w:smartTagPr>
          <w:attr w:name="ProductID" w:val="1000 км"/>
        </w:smartTagPr>
        <w:r>
          <w:t>1000 км</w:t>
        </w:r>
      </w:smartTag>
      <w:r>
        <w:t xml:space="preserve">. От Москвы до Берлина, где война окончилась, - </w:t>
      </w:r>
      <w:smartTag w:uri="urn:schemas-microsoft-com:office:smarttags" w:element="metricconverter">
        <w:smartTagPr>
          <w:attr w:name="ProductID" w:val="1600 км"/>
        </w:smartTagPr>
        <w:r>
          <w:t>1600 км</w:t>
        </w:r>
      </w:smartTag>
      <w:r>
        <w:t>. Итого 2600 км</w:t>
      </w:r>
      <w:proofErr w:type="gramStart"/>
      <w:r>
        <w:t>… Э</w:t>
      </w:r>
      <w:proofErr w:type="gramEnd"/>
      <w:r>
        <w:t xml:space="preserve">то, если считать по прямой… Так мало, правда? </w:t>
      </w:r>
      <w:smartTag w:uri="urn:schemas-microsoft-com:office:smarttags" w:element="metricconverter">
        <w:smartTagPr>
          <w:attr w:name="ProductID" w:val="2600 км"/>
        </w:smartTagPr>
        <w:r>
          <w:t>2600 км</w:t>
        </w:r>
      </w:smartTag>
      <w:r>
        <w:t xml:space="preserve">  - это если поездом, то менее 4 суток, самолётом – примерно 4 часа… С боями, перебежками и ползком – 4 года!</w:t>
      </w:r>
    </w:p>
    <w:p w:rsidR="00C80FC6" w:rsidRDefault="00C80FC6" w:rsidP="004764D3">
      <w:pPr>
        <w:spacing w:line="360" w:lineRule="auto"/>
        <w:ind w:firstLine="360"/>
        <w:jc w:val="both"/>
      </w:pPr>
      <w:r>
        <w:t>4 года! 1418 дней, 34 тыс. часов. И 27 миллионов погибших соотечественников.</w:t>
      </w:r>
    </w:p>
    <w:p w:rsidR="00C80FC6" w:rsidRDefault="00C80FC6" w:rsidP="004764D3">
      <w:pPr>
        <w:spacing w:line="360" w:lineRule="auto"/>
        <w:ind w:firstLine="360"/>
        <w:jc w:val="both"/>
      </w:pPr>
      <w:r>
        <w:t>27 миллионов погибших… Вы представляете себе, что это такое? Если по каждому погибшему из 27 миллионов в стане объявить минуту молчания, стана будет молчать …43 года!</w:t>
      </w:r>
    </w:p>
    <w:p w:rsidR="00C80FC6" w:rsidRDefault="00C80FC6" w:rsidP="004764D3">
      <w:pPr>
        <w:spacing w:line="360" w:lineRule="auto"/>
        <w:ind w:firstLine="360"/>
        <w:jc w:val="both"/>
      </w:pPr>
      <w:r>
        <w:t xml:space="preserve">27 миллионов за 1418 дней – это </w:t>
      </w:r>
      <w:proofErr w:type="gramStart"/>
      <w:r>
        <w:t>значит</w:t>
      </w:r>
      <w:proofErr w:type="gramEnd"/>
      <w:r>
        <w:t xml:space="preserve"> погибало 13 человек каждую минуту.</w:t>
      </w:r>
    </w:p>
    <w:p w:rsidR="00C80FC6" w:rsidRDefault="00C80FC6" w:rsidP="004764D3">
      <w:pPr>
        <w:spacing w:line="360" w:lineRule="auto"/>
        <w:ind w:firstLine="360"/>
        <w:jc w:val="both"/>
      </w:pPr>
      <w:r>
        <w:t>Вот что такое 27 миллионов!</w:t>
      </w:r>
    </w:p>
    <w:p w:rsidR="00C80FC6" w:rsidRDefault="00C80FC6" w:rsidP="004764D3">
      <w:pPr>
        <w:spacing w:line="360" w:lineRule="auto"/>
        <w:ind w:firstLine="360"/>
        <w:jc w:val="both"/>
      </w:pPr>
      <w:r>
        <w:t>А сколько среди этих 27 миллионов ваших сверстников? Детей, которые так и не стали взрослыми.</w:t>
      </w:r>
    </w:p>
    <w:p w:rsidR="00C80FC6" w:rsidRDefault="00C80FC6" w:rsidP="004764D3">
      <w:pPr>
        <w:spacing w:line="360" w:lineRule="auto"/>
        <w:ind w:firstLine="360"/>
        <w:jc w:val="both"/>
      </w:pPr>
      <w:r>
        <w:t>Война и дети</w:t>
      </w:r>
      <w:proofErr w:type="gramStart"/>
      <w:r>
        <w:t>… Н</w:t>
      </w:r>
      <w:proofErr w:type="gramEnd"/>
      <w:r>
        <w:t>ет ничего страшнее, чем эти два слова, поставленные рядом. Потому что дети родятся для жизни, а не для смерти, а смерть эту жизнь отнимает…</w:t>
      </w:r>
    </w:p>
    <w:p w:rsidR="00C80FC6" w:rsidRDefault="00C80FC6" w:rsidP="004764D3">
      <w:pPr>
        <w:spacing w:line="360" w:lineRule="auto"/>
        <w:ind w:firstLine="360"/>
        <w:jc w:val="both"/>
        <w:rPr>
          <w:b/>
        </w:rPr>
      </w:pPr>
      <w:r>
        <w:t xml:space="preserve">Сегодня мы расскажем о детях, в жизнь которых беспощадно ворвалась война. Эта война заставила их повзрослеть раньше времени, но не испугала и не покорила. Они наряду </w:t>
      </w:r>
      <w:proofErr w:type="gramStart"/>
      <w:r>
        <w:t>со</w:t>
      </w:r>
      <w:proofErr w:type="gramEnd"/>
      <w:r>
        <w:t xml:space="preserve"> взрослыми стали на защиту своей Родины, сражались с фашистами, добывали Победу, к сожалению, и ценой собственной жизни. </w:t>
      </w:r>
    </w:p>
    <w:p w:rsidR="00C80FC6" w:rsidRDefault="00C80FC6" w:rsidP="004764D3">
      <w:pPr>
        <w:spacing w:line="360" w:lineRule="auto"/>
        <w:ind w:firstLine="360"/>
        <w:jc w:val="both"/>
      </w:pPr>
      <w:r>
        <w:rPr>
          <w:b/>
        </w:rPr>
        <w:t>Ведущий 2</w:t>
      </w:r>
      <w:r>
        <w:t>. Представьте себе замечательный летний день, воскресенье.</w:t>
      </w:r>
    </w:p>
    <w:p w:rsidR="00C80FC6" w:rsidRDefault="00C80FC6" w:rsidP="004764D3">
      <w:pPr>
        <w:spacing w:line="360" w:lineRule="auto"/>
        <w:ind w:firstLine="360"/>
        <w:jc w:val="both"/>
      </w:pPr>
      <w:r>
        <w:t>У детей – каникулы, у их родителей – отпуск, у всех – выходной…</w:t>
      </w:r>
    </w:p>
    <w:p w:rsidR="00595498" w:rsidRDefault="00595498" w:rsidP="004764D3">
      <w:pPr>
        <w:spacing w:line="360" w:lineRule="auto"/>
        <w:ind w:firstLine="360"/>
        <w:jc w:val="both"/>
        <w:rPr>
          <w:b/>
        </w:rPr>
      </w:pPr>
    </w:p>
    <w:p w:rsidR="00A3188A" w:rsidRDefault="00C80FC6" w:rsidP="004764D3">
      <w:pPr>
        <w:spacing w:line="360" w:lineRule="auto"/>
        <w:ind w:firstLine="360"/>
        <w:jc w:val="both"/>
      </w:pPr>
      <w:r>
        <w:rPr>
          <w:b/>
        </w:rPr>
        <w:t>Чтец 1.</w:t>
      </w:r>
      <w: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A3188A" w:rsidTr="004764D3">
        <w:trPr>
          <w:trHeight w:val="2038"/>
        </w:trPr>
        <w:tc>
          <w:tcPr>
            <w:tcW w:w="4785" w:type="dxa"/>
          </w:tcPr>
          <w:p w:rsidR="00A3188A" w:rsidRDefault="00A3188A" w:rsidP="004764D3">
            <w:pPr>
              <w:spacing w:line="360" w:lineRule="auto"/>
              <w:jc w:val="both"/>
            </w:pPr>
            <w:r>
              <w:lastRenderedPageBreak/>
              <w:t>К началу</w:t>
            </w:r>
            <w:proofErr w:type="gramStart"/>
            <w:r>
              <w:t xml:space="preserve"> В</w:t>
            </w:r>
            <w:proofErr w:type="gramEnd"/>
            <w:r>
              <w:t>торой мировой</w:t>
            </w:r>
          </w:p>
          <w:p w:rsidR="00A3188A" w:rsidRDefault="00A3188A" w:rsidP="004764D3">
            <w:pPr>
              <w:spacing w:line="360" w:lineRule="auto"/>
              <w:jc w:val="both"/>
            </w:pPr>
            <w:r>
              <w:t>Мы в школу ещё не ходили.</w:t>
            </w:r>
          </w:p>
          <w:p w:rsidR="00A3188A" w:rsidRDefault="00A3188A" w:rsidP="004764D3">
            <w:pPr>
              <w:spacing w:line="360" w:lineRule="auto"/>
              <w:jc w:val="both"/>
            </w:pPr>
            <w:r>
              <w:t>На стацию по мостовой,</w:t>
            </w:r>
          </w:p>
          <w:p w:rsidR="00A3188A" w:rsidRDefault="00A3188A" w:rsidP="004764D3">
            <w:pPr>
              <w:spacing w:line="360" w:lineRule="auto"/>
              <w:jc w:val="both"/>
            </w:pPr>
            <w:proofErr w:type="gramStart"/>
            <w:r>
              <w:t>Окутанный</w:t>
            </w:r>
            <w:proofErr w:type="gramEnd"/>
            <w:r>
              <w:t xml:space="preserve"> облаком пыли,</w:t>
            </w:r>
          </w:p>
          <w:p w:rsidR="00A3188A" w:rsidRDefault="00A3188A" w:rsidP="004764D3">
            <w:pPr>
              <w:spacing w:line="360" w:lineRule="auto"/>
              <w:jc w:val="both"/>
            </w:pPr>
            <w:r>
              <w:t xml:space="preserve">Катился ночной грузовик, </w:t>
            </w:r>
          </w:p>
          <w:p w:rsidR="00A3188A" w:rsidRDefault="00A3188A" w:rsidP="004764D3">
            <w:pPr>
              <w:spacing w:line="360" w:lineRule="auto"/>
              <w:jc w:val="both"/>
            </w:pPr>
            <w:r>
              <w:t xml:space="preserve">Подвода с утра грохотала, </w:t>
            </w:r>
          </w:p>
          <w:p w:rsidR="00A3188A" w:rsidRDefault="00A3188A" w:rsidP="004764D3">
            <w:pPr>
              <w:spacing w:line="360" w:lineRule="auto"/>
              <w:jc w:val="both"/>
            </w:pPr>
            <w:r>
              <w:t>Как будто по стёклам квартала</w:t>
            </w:r>
          </w:p>
          <w:p w:rsidR="00A3188A" w:rsidRDefault="00A3188A" w:rsidP="004764D3">
            <w:pPr>
              <w:spacing w:line="360" w:lineRule="auto"/>
              <w:jc w:val="both"/>
            </w:pPr>
            <w:r>
              <w:t>Хлестало из туч грозовых.</w:t>
            </w:r>
          </w:p>
        </w:tc>
        <w:tc>
          <w:tcPr>
            <w:tcW w:w="4962" w:type="dxa"/>
          </w:tcPr>
          <w:p w:rsidR="00A3188A" w:rsidRDefault="00A3188A" w:rsidP="004764D3">
            <w:pPr>
              <w:spacing w:line="360" w:lineRule="auto"/>
              <w:jc w:val="both"/>
            </w:pP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речкой</w:t>
            </w:r>
            <w:proofErr w:type="gramEnd"/>
            <w:r>
              <w:t>, у самой воды,</w:t>
            </w:r>
          </w:p>
          <w:p w:rsidR="00A3188A" w:rsidRDefault="00A3188A" w:rsidP="004764D3">
            <w:pPr>
              <w:spacing w:line="360" w:lineRule="auto"/>
              <w:jc w:val="both"/>
            </w:pPr>
            <w:r>
              <w:t>Играл отпускник на гитаре,</w:t>
            </w:r>
          </w:p>
          <w:p w:rsidR="00A3188A" w:rsidRDefault="00A3188A" w:rsidP="004764D3">
            <w:pPr>
              <w:spacing w:line="360" w:lineRule="auto"/>
              <w:jc w:val="both"/>
            </w:pPr>
            <w:r>
              <w:t xml:space="preserve">Цвели, </w:t>
            </w:r>
            <w:proofErr w:type="gramStart"/>
            <w:r>
              <w:t>задыхаясь</w:t>
            </w:r>
            <w:proofErr w:type="gramEnd"/>
            <w:r>
              <w:t xml:space="preserve"> сады,</w:t>
            </w:r>
          </w:p>
          <w:p w:rsidR="00A3188A" w:rsidRDefault="00A3188A" w:rsidP="004764D3">
            <w:pPr>
              <w:spacing w:line="360" w:lineRule="auto"/>
              <w:jc w:val="both"/>
            </w:pPr>
            <w:r>
              <w:t>И низкие птицы летали.</w:t>
            </w:r>
          </w:p>
          <w:p w:rsidR="00A3188A" w:rsidRDefault="00A3188A" w:rsidP="004764D3">
            <w:pPr>
              <w:spacing w:line="360" w:lineRule="auto"/>
              <w:jc w:val="both"/>
            </w:pPr>
            <w:r>
              <w:t>Такая стояла пора.</w:t>
            </w:r>
          </w:p>
          <w:p w:rsidR="00A3188A" w:rsidRDefault="00A3188A" w:rsidP="004764D3">
            <w:pPr>
              <w:spacing w:line="360" w:lineRule="auto"/>
              <w:jc w:val="both"/>
            </w:pPr>
            <w:r>
              <w:t>Неведенье.</w:t>
            </w:r>
          </w:p>
          <w:p w:rsidR="00A3188A" w:rsidRDefault="00A3188A" w:rsidP="004764D3">
            <w:pPr>
              <w:spacing w:line="360" w:lineRule="auto"/>
              <w:jc w:val="both"/>
            </w:pPr>
            <w:r>
              <w:t>Детство.</w:t>
            </w:r>
          </w:p>
          <w:p w:rsidR="00A3188A" w:rsidRDefault="00A3188A" w:rsidP="004764D3">
            <w:pPr>
              <w:spacing w:line="360" w:lineRule="auto"/>
              <w:jc w:val="both"/>
            </w:pPr>
            <w:r>
              <w:t>Жара.</w:t>
            </w:r>
          </w:p>
        </w:tc>
      </w:tr>
    </w:tbl>
    <w:p w:rsidR="00C80FC6" w:rsidRDefault="00C80FC6" w:rsidP="004764D3">
      <w:pPr>
        <w:spacing w:line="360" w:lineRule="auto"/>
        <w:jc w:val="both"/>
      </w:pPr>
      <w:r>
        <w:rPr>
          <w:b/>
        </w:rPr>
        <w:t xml:space="preserve">   Ведущий 1</w:t>
      </w:r>
      <w:r>
        <w:t>. И вдруг -  как гром среди ясного неба…</w:t>
      </w:r>
    </w:p>
    <w:p w:rsidR="00C80FC6" w:rsidRDefault="00C80FC6" w:rsidP="004764D3">
      <w:pPr>
        <w:spacing w:line="360" w:lineRule="auto"/>
        <w:jc w:val="center"/>
        <w:rPr>
          <w:b/>
          <w:color w:val="0000FF"/>
        </w:rPr>
      </w:pPr>
      <w:proofErr w:type="gramStart"/>
      <w:r>
        <w:rPr>
          <w:i/>
          <w:color w:val="0000FF"/>
        </w:rPr>
        <w:t>(Звучит сообщение Советского информбюро о начале войны.</w:t>
      </w:r>
      <w:proofErr w:type="gramEnd"/>
      <w:r>
        <w:rPr>
          <w:i/>
          <w:color w:val="0000FF"/>
        </w:rPr>
        <w:t xml:space="preserve"> </w:t>
      </w:r>
      <w:proofErr w:type="gramStart"/>
      <w:r>
        <w:rPr>
          <w:i/>
          <w:color w:val="0000FF"/>
        </w:rPr>
        <w:t>Звучит аудиозапись песни «Священная война»).</w:t>
      </w:r>
      <w:proofErr w:type="gramEnd"/>
    </w:p>
    <w:p w:rsidR="00C80FC6" w:rsidRDefault="00C80FC6" w:rsidP="004764D3">
      <w:pPr>
        <w:spacing w:line="360" w:lineRule="auto"/>
        <w:jc w:val="both"/>
      </w:pPr>
      <w:r>
        <w:rPr>
          <w:b/>
        </w:rPr>
        <w:t xml:space="preserve">   Ведущий 2</w:t>
      </w:r>
      <w:r>
        <w:t>.   Дети войны - мальчики и девочки – их жизнь могла и должна была быть другой, наполненной беззаботным, веселым временем. Но Великая Отечественная война перечеркнула все, принесла им страдания, слезы, лишения. 22 июня 1941 года – этот день не забыть ни взрослым,  ни детям. В едином порыве все встали на защиту своей Родины.</w:t>
      </w:r>
    </w:p>
    <w:p w:rsidR="00C80FC6" w:rsidRDefault="00C80FC6" w:rsidP="004764D3">
      <w:pPr>
        <w:spacing w:line="360" w:lineRule="auto"/>
        <w:jc w:val="both"/>
      </w:pPr>
      <w:r>
        <w:t xml:space="preserve">      На хрупкие детские плечи легла тяжесть военных невзгод и бедствий.</w:t>
      </w:r>
      <w:r>
        <w:rPr>
          <w:b/>
          <w:color w:val="FF0000"/>
        </w:rPr>
        <w:t xml:space="preserve"> </w:t>
      </w:r>
    </w:p>
    <w:p w:rsidR="00A3188A" w:rsidRDefault="00C80FC6" w:rsidP="004764D3">
      <w:pPr>
        <w:spacing w:line="360" w:lineRule="auto"/>
        <w:ind w:firstLine="374"/>
        <w:jc w:val="both"/>
      </w:pPr>
      <w:r>
        <w:rPr>
          <w:b/>
        </w:rPr>
        <w:t>Чтец 2</w:t>
      </w:r>
      <w:r>
        <w:t xml:space="preserve">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3188A" w:rsidTr="00A3188A">
        <w:trPr>
          <w:trHeight w:val="972"/>
        </w:trPr>
        <w:tc>
          <w:tcPr>
            <w:tcW w:w="4785" w:type="dxa"/>
          </w:tcPr>
          <w:p w:rsidR="00A3188A" w:rsidRDefault="00A3188A" w:rsidP="004764D3">
            <w:pPr>
              <w:spacing w:line="360" w:lineRule="auto"/>
              <w:jc w:val="both"/>
            </w:pPr>
            <w:r>
              <w:t>Глаза девчонки  семилетней,</w:t>
            </w:r>
          </w:p>
          <w:p w:rsidR="00A3188A" w:rsidRDefault="00A3188A" w:rsidP="004764D3">
            <w:pPr>
              <w:spacing w:line="360" w:lineRule="auto"/>
              <w:jc w:val="both"/>
            </w:pPr>
            <w:r>
              <w:t>Как два померкших огонька.</w:t>
            </w:r>
          </w:p>
          <w:p w:rsidR="00A3188A" w:rsidRDefault="00A3188A" w:rsidP="004764D3">
            <w:pPr>
              <w:spacing w:line="360" w:lineRule="auto"/>
              <w:jc w:val="both"/>
            </w:pPr>
            <w:r>
              <w:t>На детском личике заметней</w:t>
            </w:r>
          </w:p>
          <w:p w:rsidR="00A3188A" w:rsidRDefault="00A3188A" w:rsidP="004764D3">
            <w:pPr>
              <w:spacing w:line="360" w:lineRule="auto"/>
              <w:jc w:val="both"/>
            </w:pPr>
            <w:r>
              <w:t>Большая, тяжкая тоска.</w:t>
            </w:r>
          </w:p>
        </w:tc>
        <w:tc>
          <w:tcPr>
            <w:tcW w:w="4786" w:type="dxa"/>
          </w:tcPr>
          <w:p w:rsidR="00A3188A" w:rsidRDefault="00A3188A" w:rsidP="004764D3">
            <w:pPr>
              <w:spacing w:line="360" w:lineRule="auto"/>
              <w:jc w:val="both"/>
            </w:pPr>
            <w:r>
              <w:t>Она молчит, о чем не спросишь,</w:t>
            </w:r>
          </w:p>
          <w:p w:rsidR="00A3188A" w:rsidRDefault="00A3188A" w:rsidP="004764D3">
            <w:pPr>
              <w:spacing w:line="360" w:lineRule="auto"/>
              <w:jc w:val="both"/>
            </w:pPr>
            <w:r>
              <w:t>Пошутишь  с ней, молчит в ответ,</w:t>
            </w:r>
          </w:p>
          <w:p w:rsidR="00A3188A" w:rsidRDefault="00A3188A" w:rsidP="004764D3">
            <w:pPr>
              <w:spacing w:line="360" w:lineRule="auto"/>
              <w:jc w:val="both"/>
            </w:pPr>
            <w:r>
              <w:t>Как будто ей не семь, не  восемь,</w:t>
            </w:r>
          </w:p>
          <w:p w:rsidR="00A3188A" w:rsidRDefault="00A3188A" w:rsidP="004764D3">
            <w:pPr>
              <w:spacing w:line="360" w:lineRule="auto"/>
              <w:jc w:val="both"/>
            </w:pPr>
            <w:r>
              <w:t xml:space="preserve">А много, много горьких лет. </w:t>
            </w:r>
          </w:p>
        </w:tc>
      </w:tr>
    </w:tbl>
    <w:p w:rsidR="00C80FC6" w:rsidRDefault="00C80FC6" w:rsidP="004764D3">
      <w:pPr>
        <w:spacing w:line="360" w:lineRule="auto"/>
        <w:ind w:firstLine="374"/>
        <w:jc w:val="both"/>
      </w:pPr>
      <w:r>
        <w:rPr>
          <w:b/>
        </w:rPr>
        <w:t>Ведущий 1.</w:t>
      </w:r>
      <w:r>
        <w:t xml:space="preserve">   В  те страшные, горестные годы, дети быстро взрослели. В тяжкое для страны время они в свои десять – четырнадцать лет уже сознавали причастность своей судьбы к судьбе Отечества, сознавали частицей своего народа.  Они старались ни в чем не уступать взрослым, часто даже рискуя жизнью. </w:t>
      </w:r>
    </w:p>
    <w:p w:rsidR="00C80FC6" w:rsidRDefault="00C80FC6" w:rsidP="004764D3">
      <w:pPr>
        <w:spacing w:line="360" w:lineRule="auto"/>
        <w:ind w:firstLine="374"/>
        <w:jc w:val="both"/>
      </w:pPr>
      <w:r>
        <w:rPr>
          <w:b/>
        </w:rPr>
        <w:t>Ведущий 2.</w:t>
      </w:r>
      <w:r>
        <w:t xml:space="preserve">  Многие ребята в тылу дежурили на крышах домов во время вражеских налетов, помогали строить оборонительные укрепления</w:t>
      </w:r>
      <w:r w:rsidR="00A21624">
        <w:t xml:space="preserve">. </w:t>
      </w:r>
      <w:r>
        <w:t>Подростки заменили на заводах и фабриках своих родителей, старших братьев и сестер. Днем и ночью работали они у машин и станков, выпуская продукцию необходимую для фронта.</w:t>
      </w:r>
      <w:r>
        <w:rPr>
          <w:b/>
          <w:color w:val="FF0000"/>
        </w:rPr>
        <w:t xml:space="preserve"> </w:t>
      </w:r>
    </w:p>
    <w:p w:rsidR="00C80FC6" w:rsidRDefault="00C80FC6" w:rsidP="004764D3">
      <w:pPr>
        <w:spacing w:line="360" w:lineRule="auto"/>
        <w:ind w:firstLine="374"/>
        <w:jc w:val="both"/>
      </w:pPr>
      <w:r>
        <w:rPr>
          <w:b/>
        </w:rPr>
        <w:t>Ведущий 1.</w:t>
      </w:r>
      <w:r>
        <w:t xml:space="preserve">  Дети встали </w:t>
      </w:r>
      <w:proofErr w:type="gramStart"/>
      <w:r>
        <w:t>со</w:t>
      </w:r>
      <w:proofErr w:type="gramEnd"/>
      <w:r>
        <w:t xml:space="preserve"> взрослыми плечом к плечу. Взяли в руки оружие.</w:t>
      </w:r>
      <w:r w:rsidR="00A21624">
        <w:t xml:space="preserve"> </w:t>
      </w:r>
      <w:r>
        <w:t>Они были подчас незаменимы как разведчики, связные,  медсестры, подрывники. Многие мальчики и девочки стали подпольщиками, пришли в партизанские отряды, чтобы отомстить врагу за смерть отцов и братьев, за поруганную честь матерей и сестер, за сожженные жилища</w:t>
      </w:r>
      <w:r w:rsidR="004764D3">
        <w:t xml:space="preserve"> -</w:t>
      </w:r>
      <w:r>
        <w:t xml:space="preserve"> за все злодеяния, совершенные фашистами в оккупированных районах.</w:t>
      </w:r>
    </w:p>
    <w:p w:rsidR="00A3188A" w:rsidRPr="00A3188A" w:rsidRDefault="00A3188A" w:rsidP="004764D3">
      <w:pPr>
        <w:spacing w:line="360" w:lineRule="auto"/>
        <w:ind w:firstLine="374"/>
        <w:jc w:val="both"/>
        <w:sectPr w:rsidR="00A3188A" w:rsidRPr="00A3188A" w:rsidSect="00A21624">
          <w:pgSz w:w="11906" w:h="16838"/>
          <w:pgMar w:top="1134" w:right="566" w:bottom="851" w:left="1701" w:header="708" w:footer="708" w:gutter="0"/>
          <w:cols w:space="720"/>
        </w:sectPr>
      </w:pPr>
    </w:p>
    <w:p w:rsidR="00595498" w:rsidRDefault="00595498" w:rsidP="004764D3">
      <w:pPr>
        <w:spacing w:line="360" w:lineRule="auto"/>
        <w:jc w:val="both"/>
        <w:rPr>
          <w:b/>
        </w:rPr>
      </w:pPr>
    </w:p>
    <w:p w:rsidR="00595498" w:rsidRDefault="00595498" w:rsidP="004764D3">
      <w:pPr>
        <w:spacing w:line="360" w:lineRule="auto"/>
        <w:jc w:val="both"/>
        <w:rPr>
          <w:b/>
        </w:rPr>
      </w:pPr>
    </w:p>
    <w:p w:rsidR="00C80FC6" w:rsidRDefault="00C80FC6" w:rsidP="004764D3">
      <w:pPr>
        <w:spacing w:line="360" w:lineRule="auto"/>
        <w:jc w:val="both"/>
      </w:pPr>
      <w:r>
        <w:rPr>
          <w:b/>
        </w:rPr>
        <w:t>Чтец 3</w:t>
      </w:r>
      <w:r>
        <w:t xml:space="preserve">.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3188A" w:rsidTr="008F352A">
        <w:trPr>
          <w:trHeight w:val="2551"/>
        </w:trPr>
        <w:tc>
          <w:tcPr>
            <w:tcW w:w="4785" w:type="dxa"/>
          </w:tcPr>
          <w:p w:rsidR="00A3188A" w:rsidRDefault="00A3188A" w:rsidP="004764D3">
            <w:pPr>
              <w:spacing w:line="360" w:lineRule="auto"/>
              <w:jc w:val="both"/>
            </w:pPr>
            <w:r>
              <w:lastRenderedPageBreak/>
              <w:t>Крест-накрест синие полоски</w:t>
            </w:r>
          </w:p>
          <w:p w:rsidR="00A3188A" w:rsidRDefault="00A3188A" w:rsidP="004764D3">
            <w:pPr>
              <w:spacing w:line="360" w:lineRule="auto"/>
              <w:jc w:val="both"/>
            </w:pPr>
            <w:r>
              <w:t>На окнах съёжившихся хат.</w:t>
            </w:r>
          </w:p>
          <w:p w:rsidR="00A3188A" w:rsidRDefault="00A3188A" w:rsidP="004764D3">
            <w:pPr>
              <w:spacing w:line="360" w:lineRule="auto"/>
              <w:jc w:val="both"/>
            </w:pPr>
            <w:r>
              <w:t>Родные тонкие берёзки</w:t>
            </w:r>
          </w:p>
          <w:p w:rsidR="00A3188A" w:rsidRDefault="00A3188A" w:rsidP="004764D3">
            <w:pPr>
              <w:spacing w:line="360" w:lineRule="auto"/>
              <w:jc w:val="both"/>
            </w:pPr>
            <w:r>
              <w:t>Тревожно смотрят на закат.</w:t>
            </w:r>
          </w:p>
          <w:p w:rsidR="00A3188A" w:rsidRDefault="00A3188A" w:rsidP="004764D3">
            <w:pPr>
              <w:spacing w:line="360" w:lineRule="auto"/>
              <w:jc w:val="both"/>
            </w:pPr>
            <w:r>
              <w:t>И пёс на тёплом пепелище,</w:t>
            </w:r>
          </w:p>
          <w:p w:rsidR="00A3188A" w:rsidRDefault="00A3188A" w:rsidP="004764D3">
            <w:pPr>
              <w:spacing w:line="360" w:lineRule="auto"/>
              <w:jc w:val="both"/>
            </w:pPr>
            <w:r>
              <w:t xml:space="preserve">До </w:t>
            </w:r>
            <w:proofErr w:type="gramStart"/>
            <w:r>
              <w:t>глаз</w:t>
            </w:r>
            <w:proofErr w:type="gramEnd"/>
            <w:r>
              <w:t xml:space="preserve"> испачканный в золе.</w:t>
            </w:r>
          </w:p>
          <w:p w:rsidR="00A3188A" w:rsidRDefault="00A3188A" w:rsidP="004764D3">
            <w:pPr>
              <w:spacing w:line="360" w:lineRule="auto"/>
              <w:jc w:val="both"/>
            </w:pPr>
            <w:r>
              <w:t xml:space="preserve">Он целый день кого-то ищет </w:t>
            </w:r>
          </w:p>
          <w:p w:rsidR="00A3188A" w:rsidRDefault="00A3188A" w:rsidP="004764D3">
            <w:pPr>
              <w:spacing w:line="360" w:lineRule="auto"/>
              <w:jc w:val="both"/>
            </w:pPr>
            <w:r>
              <w:t>И  не находит на селе…</w:t>
            </w:r>
          </w:p>
          <w:p w:rsidR="00A3188A" w:rsidRDefault="00A3188A" w:rsidP="004764D3">
            <w:pPr>
              <w:spacing w:line="360" w:lineRule="auto"/>
              <w:jc w:val="both"/>
            </w:pPr>
            <w:r>
              <w:t xml:space="preserve">Накинув старый </w:t>
            </w:r>
            <w:proofErr w:type="spellStart"/>
            <w:r>
              <w:t>зипунишко</w:t>
            </w:r>
            <w:proofErr w:type="spellEnd"/>
            <w:r>
              <w:t>,</w:t>
            </w:r>
          </w:p>
          <w:p w:rsidR="00A3188A" w:rsidRDefault="00A3188A" w:rsidP="004764D3">
            <w:pPr>
              <w:spacing w:line="360" w:lineRule="auto"/>
              <w:jc w:val="both"/>
            </w:pPr>
            <w:r>
              <w:t>По огородам, без дорог,</w:t>
            </w:r>
          </w:p>
          <w:p w:rsidR="00A3188A" w:rsidRDefault="00A3188A" w:rsidP="004764D3">
            <w:pPr>
              <w:spacing w:line="360" w:lineRule="auto"/>
              <w:jc w:val="both"/>
            </w:pPr>
            <w:r>
              <w:t>Спешит, торопится парнишка</w:t>
            </w:r>
          </w:p>
          <w:p w:rsidR="00A3188A" w:rsidRDefault="00A3188A" w:rsidP="008E55CB">
            <w:pPr>
              <w:spacing w:line="360" w:lineRule="auto"/>
              <w:jc w:val="both"/>
            </w:pPr>
            <w:r>
              <w:t>По солнцу – прямо на восток</w:t>
            </w:r>
            <w:r w:rsidR="008E55CB">
              <w:t>…</w:t>
            </w:r>
          </w:p>
        </w:tc>
        <w:tc>
          <w:tcPr>
            <w:tcW w:w="4786" w:type="dxa"/>
          </w:tcPr>
          <w:p w:rsidR="00A3188A" w:rsidRDefault="00A3188A" w:rsidP="004764D3">
            <w:pPr>
              <w:spacing w:line="360" w:lineRule="auto"/>
              <w:jc w:val="both"/>
            </w:pPr>
            <w:r>
              <w:t>Всё видевший, на всё готовый,</w:t>
            </w:r>
          </w:p>
          <w:p w:rsidR="00A3188A" w:rsidRDefault="00A3188A" w:rsidP="004764D3">
            <w:pPr>
              <w:spacing w:line="360" w:lineRule="auto"/>
              <w:jc w:val="both"/>
            </w:pPr>
            <w:r>
              <w:t xml:space="preserve">По </w:t>
            </w:r>
            <w:proofErr w:type="gramStart"/>
            <w:r>
              <w:t>грудь</w:t>
            </w:r>
            <w:proofErr w:type="gramEnd"/>
            <w:r>
              <w:t xml:space="preserve"> проваливаясь в снег,</w:t>
            </w:r>
          </w:p>
          <w:p w:rsidR="00A3188A" w:rsidRDefault="00A3188A" w:rsidP="004764D3">
            <w:pPr>
              <w:spacing w:line="360" w:lineRule="auto"/>
              <w:jc w:val="both"/>
            </w:pPr>
            <w:r>
              <w:t xml:space="preserve">Бежал к своим </w:t>
            </w:r>
            <w:proofErr w:type="gramStart"/>
            <w:r>
              <w:t>русоголовый</w:t>
            </w:r>
            <w:proofErr w:type="gramEnd"/>
          </w:p>
          <w:p w:rsidR="00A3188A" w:rsidRDefault="00A3188A" w:rsidP="004764D3">
            <w:pPr>
              <w:spacing w:line="360" w:lineRule="auto"/>
              <w:jc w:val="both"/>
            </w:pPr>
            <w:r>
              <w:t>Десятилетний человек.</w:t>
            </w:r>
          </w:p>
          <w:p w:rsidR="00A3188A" w:rsidRDefault="00A3188A" w:rsidP="004764D3">
            <w:pPr>
              <w:spacing w:line="360" w:lineRule="auto"/>
              <w:jc w:val="both"/>
            </w:pPr>
            <w:r>
              <w:t xml:space="preserve">За эти месяцы страдания, </w:t>
            </w:r>
          </w:p>
          <w:p w:rsidR="00A3188A" w:rsidRDefault="00A3188A" w:rsidP="004764D3">
            <w:pPr>
              <w:spacing w:line="360" w:lineRule="auto"/>
              <w:jc w:val="both"/>
            </w:pPr>
            <w:proofErr w:type="gramStart"/>
            <w:r>
              <w:t>Которые</w:t>
            </w:r>
            <w:proofErr w:type="gramEnd"/>
            <w:r>
              <w:t xml:space="preserve"> равны годам…</w:t>
            </w:r>
          </w:p>
          <w:p w:rsidR="00A3188A" w:rsidRDefault="008E55CB" w:rsidP="004764D3">
            <w:pPr>
              <w:spacing w:line="360" w:lineRule="auto"/>
              <w:jc w:val="both"/>
            </w:pPr>
            <w:r>
              <w:t>Ты</w:t>
            </w:r>
            <w:r w:rsidR="00A3188A">
              <w:t>, фашистская Германия,</w:t>
            </w:r>
          </w:p>
          <w:p w:rsidR="00A3188A" w:rsidRDefault="00A3188A" w:rsidP="004764D3">
            <w:pPr>
              <w:spacing w:line="360" w:lineRule="auto"/>
              <w:jc w:val="both"/>
            </w:pPr>
            <w:r>
              <w:t>За всё сполна ответишь нам!</w:t>
            </w:r>
          </w:p>
          <w:p w:rsidR="00A3188A" w:rsidRDefault="00A3188A" w:rsidP="004764D3">
            <w:pPr>
              <w:spacing w:line="360" w:lineRule="auto"/>
              <w:jc w:val="both"/>
            </w:pPr>
            <w:r>
              <w:t xml:space="preserve">Детоубийцы и грабители, </w:t>
            </w:r>
          </w:p>
          <w:p w:rsidR="00A3188A" w:rsidRDefault="00A3188A" w:rsidP="004764D3">
            <w:pPr>
              <w:spacing w:line="360" w:lineRule="auto"/>
              <w:jc w:val="both"/>
            </w:pPr>
            <w:r>
              <w:t>Вам ничего не скрыть вовек!</w:t>
            </w:r>
          </w:p>
          <w:p w:rsidR="00A3188A" w:rsidRDefault="00A3188A" w:rsidP="004764D3">
            <w:pPr>
              <w:spacing w:line="360" w:lineRule="auto"/>
              <w:jc w:val="both"/>
            </w:pPr>
            <w:r>
              <w:t xml:space="preserve">Он будет первым обвинителем – </w:t>
            </w:r>
          </w:p>
          <w:p w:rsidR="00A3188A" w:rsidRDefault="00A3188A" w:rsidP="004764D3">
            <w:pPr>
              <w:spacing w:line="360" w:lineRule="auto"/>
              <w:jc w:val="both"/>
            </w:pPr>
            <w:r>
              <w:t xml:space="preserve">Десятилетний человек! </w:t>
            </w:r>
          </w:p>
        </w:tc>
      </w:tr>
    </w:tbl>
    <w:p w:rsidR="00A3188A" w:rsidRDefault="00A3188A" w:rsidP="004764D3">
      <w:pPr>
        <w:spacing w:line="360" w:lineRule="auto"/>
        <w:ind w:left="1276"/>
        <w:jc w:val="both"/>
        <w:rPr>
          <w:b/>
        </w:rPr>
        <w:sectPr w:rsidR="00A3188A" w:rsidSect="00595498">
          <w:type w:val="continuous"/>
          <w:pgSz w:w="11906" w:h="16838"/>
          <w:pgMar w:top="1134" w:right="566" w:bottom="360" w:left="1701" w:header="708" w:footer="708" w:gutter="0"/>
          <w:cols w:space="444"/>
        </w:sectPr>
      </w:pPr>
    </w:p>
    <w:p w:rsidR="00C80FC6" w:rsidRDefault="00C80FC6" w:rsidP="004764D3">
      <w:pPr>
        <w:spacing w:line="360" w:lineRule="auto"/>
        <w:ind w:firstLine="374"/>
        <w:jc w:val="both"/>
      </w:pPr>
      <w:r>
        <w:rPr>
          <w:b/>
        </w:rPr>
        <w:lastRenderedPageBreak/>
        <w:t xml:space="preserve">Ведущий 3. </w:t>
      </w:r>
      <w:r>
        <w:t>Страшно и трудно было оставаться на оккупированной врагом территории.</w:t>
      </w:r>
    </w:p>
    <w:p w:rsidR="00C80FC6" w:rsidRDefault="00C80FC6" w:rsidP="004764D3">
      <w:pPr>
        <w:spacing w:line="360" w:lineRule="auto"/>
        <w:ind w:firstLine="374"/>
        <w:jc w:val="both"/>
      </w:pPr>
      <w:r>
        <w:t>Детей отправляли в концлагеря, вывозили в Германию, делали донорами для немецких солдат. Зверства вызвали у детей  огромную ненависть и желание мстить врагу.</w:t>
      </w:r>
      <w:r w:rsidR="00595498">
        <w:t xml:space="preserve"> </w:t>
      </w:r>
      <w:r>
        <w:t>Их было много, детей – героев, и все они были разные, каждый по-своему проявлял себя в критических ситуациях, имел свой характер, привычки и наклонности. Но объединяла их преданность Родине, готовность к подвигу.</w:t>
      </w:r>
    </w:p>
    <w:p w:rsidR="00C80FC6" w:rsidRDefault="00C80FC6" w:rsidP="004764D3">
      <w:pPr>
        <w:spacing w:line="360" w:lineRule="auto"/>
        <w:ind w:firstLine="374"/>
        <w:jc w:val="both"/>
      </w:pPr>
      <w:r>
        <w:t>Героическую историю нашей Отчизны, биографии мальчиков и девочек, которые отдали свою жизнь за мирное, счастливое детство нынешних ровесников, должен знать каждый из вас.</w:t>
      </w:r>
    </w:p>
    <w:p w:rsidR="00C80FC6" w:rsidRPr="00C80FC6" w:rsidRDefault="00C80FC6" w:rsidP="004764D3">
      <w:pPr>
        <w:spacing w:line="360" w:lineRule="auto"/>
        <w:ind w:firstLine="374"/>
        <w:jc w:val="both"/>
      </w:pPr>
      <w:r w:rsidRPr="00C80FC6">
        <w:rPr>
          <w:b/>
        </w:rPr>
        <w:t xml:space="preserve">Рассказчик 1. </w:t>
      </w:r>
      <w:r w:rsidRPr="00C80FC6">
        <w:t xml:space="preserve"> Юта </w:t>
      </w:r>
      <w:proofErr w:type="spellStart"/>
      <w:r w:rsidRPr="00C80FC6">
        <w:t>Бондаровская</w:t>
      </w:r>
      <w:proofErr w:type="spellEnd"/>
      <w:r>
        <w:t>.</w:t>
      </w:r>
    </w:p>
    <w:p w:rsidR="00C80FC6" w:rsidRPr="00C80FC6" w:rsidRDefault="00C80FC6" w:rsidP="004764D3">
      <w:pPr>
        <w:spacing w:line="360" w:lineRule="auto"/>
        <w:jc w:val="both"/>
      </w:pPr>
      <w:r w:rsidRPr="00C80FC6">
        <w:t>Летом 1941 года приехала Юта  из Ленинграда на каникулы в деревню под Псковом. Здесь настигла её грозная весть: война! Юта стала помогать партизанам. Сначала была связной, потом разведчицей. Переодевшись мальчишкой-нищим, собирала по деревням сведения</w:t>
      </w:r>
      <w:r w:rsidR="00595498">
        <w:t xml:space="preserve">. </w:t>
      </w:r>
      <w:r w:rsidRPr="00C80FC6">
        <w:t xml:space="preserve">В одном из боев - у эстонского хутора Ростов - Юта </w:t>
      </w:r>
      <w:proofErr w:type="spellStart"/>
      <w:r w:rsidRPr="00C80FC6">
        <w:t>Бондаровская</w:t>
      </w:r>
      <w:proofErr w:type="spellEnd"/>
      <w:r w:rsidRPr="00C80FC6">
        <w:t xml:space="preserve">, маленькая героиня большой войны, пала смертью храбрых. </w:t>
      </w:r>
      <w:proofErr w:type="gramStart"/>
      <w:r w:rsidRPr="00C80FC6">
        <w:t>Награждена</w:t>
      </w:r>
      <w:proofErr w:type="gramEnd"/>
      <w:r w:rsidRPr="00C80FC6">
        <w:t xml:space="preserve"> посмертно медалью "Партизану Отечественной войны"1 степени, орденом Отечественной войны 1 степени.</w:t>
      </w:r>
    </w:p>
    <w:p w:rsidR="00C80FC6" w:rsidRPr="00C80FC6" w:rsidRDefault="00C80FC6" w:rsidP="004764D3">
      <w:pPr>
        <w:spacing w:line="360" w:lineRule="auto"/>
        <w:ind w:firstLine="426"/>
        <w:jc w:val="both"/>
        <w:rPr>
          <w:b/>
        </w:rPr>
      </w:pPr>
      <w:r w:rsidRPr="00C80FC6">
        <w:rPr>
          <w:b/>
        </w:rPr>
        <w:t>Рассказчик 2.</w:t>
      </w:r>
      <w:r>
        <w:rPr>
          <w:b/>
        </w:rPr>
        <w:t xml:space="preserve"> </w:t>
      </w:r>
      <w:r w:rsidRPr="00C80FC6">
        <w:t>Валя Котик</w:t>
      </w:r>
      <w:r>
        <w:rPr>
          <w:b/>
        </w:rPr>
        <w:t>.</w:t>
      </w:r>
    </w:p>
    <w:p w:rsidR="00C80FC6" w:rsidRPr="00C80FC6" w:rsidRDefault="00C80FC6" w:rsidP="004764D3">
      <w:pPr>
        <w:spacing w:line="360" w:lineRule="auto"/>
        <w:jc w:val="both"/>
        <w:rPr>
          <w:b/>
        </w:rPr>
      </w:pPr>
      <w:r w:rsidRPr="00C80FC6">
        <w:t xml:space="preserve">Он родился 11 февраля 1930 года в селе Хмелевка </w:t>
      </w:r>
      <w:proofErr w:type="spellStart"/>
      <w:r w:rsidRPr="00C80FC6">
        <w:t>Шепетовского</w:t>
      </w:r>
      <w:proofErr w:type="spellEnd"/>
      <w:r w:rsidRPr="00C80FC6">
        <w:t xml:space="preserve"> района Хмельницкой области</w:t>
      </w:r>
      <w:r w:rsidR="00595498">
        <w:t xml:space="preserve">. </w:t>
      </w:r>
      <w:r w:rsidRPr="00C80FC6">
        <w:t xml:space="preserve">Когда в Шепетовку ворвались фашисты, </w:t>
      </w:r>
      <w:r w:rsidR="008E55CB">
        <w:t xml:space="preserve">ребята </w:t>
      </w:r>
      <w:r w:rsidRPr="00C80FC6">
        <w:t>собрали на месте боев оружие, которое партизаны на возу с сеном переправили в отряд.</w:t>
      </w:r>
      <w:r w:rsidR="00A21624">
        <w:t xml:space="preserve">  </w:t>
      </w:r>
      <w:r w:rsidRPr="00C80FC6">
        <w:t>Потом Валя быт связным и разведчиком в своей подпольной организации. Он узнавал расположение вражеских постов, порядок смены караула.</w:t>
      </w:r>
      <w:r w:rsidR="00595498">
        <w:t xml:space="preserve"> </w:t>
      </w:r>
      <w:r w:rsidRPr="00C80FC6">
        <w:t xml:space="preserve">Фашисты наметили карательную операцию против партизан, а Валя, выследив гитлеровского офицера, возглавлявшего карателей, </w:t>
      </w:r>
      <w:proofErr w:type="gramStart"/>
      <w:r w:rsidRPr="00C80FC6">
        <w:t>убил его…</w:t>
      </w:r>
      <w:r w:rsidR="00595498">
        <w:t xml:space="preserve"> </w:t>
      </w:r>
      <w:r w:rsidRPr="00C80FC6">
        <w:t xml:space="preserve">Валя Котик </w:t>
      </w:r>
      <w:proofErr w:type="spellStart"/>
      <w:r w:rsidR="008E55CB">
        <w:t>погибЮ</w:t>
      </w:r>
      <w:proofErr w:type="spellEnd"/>
      <w:r w:rsidR="008E55CB">
        <w:t xml:space="preserve"> </w:t>
      </w:r>
      <w:r w:rsidRPr="00C80FC6">
        <w:t>и Родина посмертно удостоила</w:t>
      </w:r>
      <w:proofErr w:type="gramEnd"/>
      <w:r w:rsidRPr="00C80FC6">
        <w:t xml:space="preserve"> его званием Героя Советского Союза. </w:t>
      </w:r>
    </w:p>
    <w:p w:rsidR="008E55CB" w:rsidRDefault="008E55CB" w:rsidP="004764D3">
      <w:pPr>
        <w:spacing w:line="360" w:lineRule="auto"/>
        <w:ind w:firstLine="426"/>
        <w:jc w:val="both"/>
        <w:rPr>
          <w:b/>
        </w:rPr>
      </w:pPr>
    </w:p>
    <w:p w:rsidR="00C80FC6" w:rsidRPr="00C80FC6" w:rsidRDefault="00C80FC6" w:rsidP="004764D3">
      <w:pPr>
        <w:spacing w:line="360" w:lineRule="auto"/>
        <w:ind w:firstLine="426"/>
        <w:jc w:val="both"/>
        <w:rPr>
          <w:b/>
        </w:rPr>
      </w:pPr>
      <w:r w:rsidRPr="00C80FC6">
        <w:rPr>
          <w:b/>
        </w:rPr>
        <w:t>Рассказчик 3.</w:t>
      </w:r>
      <w:r>
        <w:rPr>
          <w:b/>
        </w:rPr>
        <w:t xml:space="preserve"> </w:t>
      </w:r>
      <w:r w:rsidRPr="00C80FC6">
        <w:t xml:space="preserve">Марат </w:t>
      </w:r>
      <w:proofErr w:type="spellStart"/>
      <w:r w:rsidRPr="00C80FC6">
        <w:t>Казей</w:t>
      </w:r>
      <w:proofErr w:type="spellEnd"/>
      <w:r>
        <w:rPr>
          <w:b/>
        </w:rPr>
        <w:t>.</w:t>
      </w:r>
    </w:p>
    <w:p w:rsidR="00C80FC6" w:rsidRPr="00C80FC6" w:rsidRDefault="00C80FC6" w:rsidP="004764D3">
      <w:pPr>
        <w:spacing w:line="360" w:lineRule="auto"/>
        <w:jc w:val="both"/>
      </w:pPr>
      <w:r w:rsidRPr="00C80FC6">
        <w:lastRenderedPageBreak/>
        <w:t>…Война обрушилась на белорусскую землю. В деревню, где жил Марат с мамой, ворвались фашисты. Осенью Марату уже не пришлось идти в школу в пятый класс. Школьное здание фашисты превратили в свою казарму. Враг лютовал.</w:t>
      </w:r>
      <w:r w:rsidR="00595498">
        <w:t xml:space="preserve"> </w:t>
      </w:r>
      <w:r w:rsidRPr="00C80FC6">
        <w:t xml:space="preserve">За связь с партизанами была </w:t>
      </w:r>
      <w:r w:rsidR="008E55CB">
        <w:t>повешена мама Марата</w:t>
      </w:r>
      <w:r w:rsidRPr="00C80FC6">
        <w:t xml:space="preserve"> в Минске. </w:t>
      </w:r>
      <w:r w:rsidR="00595498">
        <w:t>В</w:t>
      </w:r>
      <w:r w:rsidRPr="00C80FC6">
        <w:t xml:space="preserve">месте с сестрой Марат </w:t>
      </w:r>
      <w:proofErr w:type="spellStart"/>
      <w:r w:rsidRPr="00C80FC6">
        <w:t>Казей</w:t>
      </w:r>
      <w:proofErr w:type="spellEnd"/>
      <w:r w:rsidRPr="00C80FC6">
        <w:t xml:space="preserve"> ушел к партизанам. Он стал разведчиком в штабе партизанской бригады. Марат погиб в бою. Сражался до последнего патрона, а когда у него осталась лишь одна граната, подпустил врагов поближе и взорвал их… и себя.</w:t>
      </w:r>
      <w:r w:rsidR="00595498">
        <w:t xml:space="preserve"> </w:t>
      </w:r>
      <w:r w:rsidRPr="00C80FC6">
        <w:t xml:space="preserve">За мужество и отвагу Марат </w:t>
      </w:r>
      <w:proofErr w:type="spellStart"/>
      <w:r w:rsidRPr="00C80FC6">
        <w:t>Казей</w:t>
      </w:r>
      <w:proofErr w:type="spellEnd"/>
      <w:r w:rsidRPr="00C80FC6">
        <w:t xml:space="preserve"> был удостоен звания Героя Советского Союза. </w:t>
      </w:r>
    </w:p>
    <w:p w:rsidR="00C80FC6" w:rsidRPr="00C80FC6" w:rsidRDefault="00C80FC6" w:rsidP="004764D3">
      <w:pPr>
        <w:spacing w:line="360" w:lineRule="auto"/>
        <w:ind w:firstLine="284"/>
        <w:jc w:val="both"/>
        <w:rPr>
          <w:b/>
        </w:rPr>
      </w:pPr>
      <w:r w:rsidRPr="00C80FC6">
        <w:rPr>
          <w:b/>
        </w:rPr>
        <w:t xml:space="preserve">Рассказчик 4. </w:t>
      </w:r>
      <w:r w:rsidRPr="00C80FC6">
        <w:t>Зина Портнова</w:t>
      </w:r>
      <w:r>
        <w:t>.</w:t>
      </w:r>
    </w:p>
    <w:p w:rsidR="00C80FC6" w:rsidRPr="00C80FC6" w:rsidRDefault="00C80FC6" w:rsidP="004764D3">
      <w:pPr>
        <w:spacing w:line="360" w:lineRule="auto"/>
        <w:jc w:val="both"/>
      </w:pPr>
      <w:r w:rsidRPr="00C80FC6">
        <w:t xml:space="preserve">Война застала ленинградскую пионерку Зину Портнову в деревне, куда она приехала на каникулы. В </w:t>
      </w:r>
      <w:proofErr w:type="spellStart"/>
      <w:r w:rsidRPr="00C80FC6">
        <w:t>Оболи</w:t>
      </w:r>
      <w:proofErr w:type="spellEnd"/>
      <w:r w:rsidRPr="00C80FC6">
        <w:t xml:space="preserve"> была создана подпольная молодежная организация "Юные мстители", к деятельности которой была причастна Зина. </w:t>
      </w:r>
      <w:r w:rsidR="008E55CB">
        <w:t>В</w:t>
      </w:r>
      <w:r w:rsidRPr="00C80FC6">
        <w:t xml:space="preserve"> декабр</w:t>
      </w:r>
      <w:r w:rsidR="008E55CB">
        <w:t>е 1943 года</w:t>
      </w:r>
      <w:r w:rsidRPr="00C80FC6">
        <w:t xml:space="preserve"> </w:t>
      </w:r>
      <w:r w:rsidR="008E55CB">
        <w:t xml:space="preserve">Зину </w:t>
      </w:r>
      <w:r w:rsidRPr="00C80FC6">
        <w:t>выдал предатель. Фашисты схватили юную партизанку, пытали. Но Зина молчала.</w:t>
      </w:r>
      <w:r w:rsidR="00595498">
        <w:t xml:space="preserve"> </w:t>
      </w:r>
      <w:r w:rsidRPr="00C80FC6">
        <w:t xml:space="preserve">Во время одного из допросов, выбрав момент, она схватила со стола пистолет и в упор выстрела в гестаповца. Вбежавший на выстрел офицер был также убит наповал. Зина пыталась бежать, но фашисты </w:t>
      </w:r>
      <w:proofErr w:type="gramStart"/>
      <w:r w:rsidRPr="00C80FC6">
        <w:t>настигли ее…</w:t>
      </w:r>
      <w:r w:rsidR="00595498">
        <w:t xml:space="preserve"> </w:t>
      </w:r>
      <w:r w:rsidRPr="00C80FC6">
        <w:t>Отважная юная пионерка была</w:t>
      </w:r>
      <w:proofErr w:type="gramEnd"/>
      <w:r w:rsidRPr="00C80FC6">
        <w:t xml:space="preserve"> зверски замучена. Родина посмертно отметила ее подвиг высшим званием - званием Героя Советского Союза.</w:t>
      </w:r>
    </w:p>
    <w:p w:rsidR="00C80FC6" w:rsidRPr="00C80FC6" w:rsidRDefault="00C80FC6" w:rsidP="004764D3">
      <w:pPr>
        <w:spacing w:line="360" w:lineRule="auto"/>
        <w:ind w:firstLine="284"/>
        <w:jc w:val="both"/>
        <w:rPr>
          <w:b/>
        </w:rPr>
      </w:pPr>
      <w:r w:rsidRPr="00C80FC6">
        <w:rPr>
          <w:b/>
        </w:rPr>
        <w:t xml:space="preserve">Рассказчик 5. </w:t>
      </w:r>
      <w:r w:rsidRPr="00C80FC6">
        <w:t>Леня Голиков</w:t>
      </w:r>
      <w:r w:rsidR="004764D3">
        <w:t>.</w:t>
      </w:r>
      <w:r w:rsidRPr="00C80FC6">
        <w:t xml:space="preserve"> </w:t>
      </w:r>
    </w:p>
    <w:p w:rsidR="00C80FC6" w:rsidRPr="00C80FC6" w:rsidRDefault="00C80FC6" w:rsidP="004764D3">
      <w:pPr>
        <w:spacing w:line="360" w:lineRule="auto"/>
        <w:jc w:val="both"/>
      </w:pPr>
      <w:proofErr w:type="gramStart"/>
      <w:r w:rsidRPr="00C80FC6">
        <w:t xml:space="preserve">Рос в деревне </w:t>
      </w:r>
      <w:proofErr w:type="spellStart"/>
      <w:r w:rsidRPr="00C80FC6">
        <w:t>Лукино</w:t>
      </w:r>
      <w:proofErr w:type="spellEnd"/>
      <w:r w:rsidRPr="00C80FC6">
        <w:t>, на берегу реки Поло, что впадает в легендарное Ильмень-озеро.</w:t>
      </w:r>
      <w:proofErr w:type="gramEnd"/>
      <w:r w:rsidRPr="00C80FC6">
        <w:t xml:space="preserve"> Когда его родное село захватил враг, мальчик ушел к партизанам. Не раз он ходил в разведку, приносил важные сведения в партизанский отряд. И летели под откос вражеские поезда, машины</w:t>
      </w:r>
      <w:proofErr w:type="gramStart"/>
      <w:r w:rsidR="00595498">
        <w:t xml:space="preserve">… </w:t>
      </w:r>
      <w:r w:rsidR="008E55CB">
        <w:t xml:space="preserve"> О</w:t>
      </w:r>
      <w:proofErr w:type="gramEnd"/>
      <w:r w:rsidR="008E55CB">
        <w:t xml:space="preserve">днажды Лёня подбил </w:t>
      </w:r>
      <w:r w:rsidRPr="00C80FC6">
        <w:t>машину</w:t>
      </w:r>
      <w:r w:rsidR="008E55CB">
        <w:t>, и</w:t>
      </w:r>
      <w:r w:rsidRPr="00C80FC6">
        <w:t xml:space="preserve">з </w:t>
      </w:r>
      <w:r w:rsidR="008E55CB">
        <w:t>которой</w:t>
      </w:r>
      <w:r w:rsidRPr="00C80FC6">
        <w:t xml:space="preserve"> выбрался гитлеровец с портфелем в руках и, отстреливаясь, бросился бежать. Леня - за ним. Почти километр преследовал он врага и, наконец, убил его. В портфеле оказались очень важные документы. Штаб партизан немедленно переправил их самолетом в Москву.</w:t>
      </w:r>
      <w:r w:rsidR="00A21624">
        <w:t xml:space="preserve"> </w:t>
      </w:r>
      <w:r w:rsidRPr="00C80FC6">
        <w:t>Погиб  Лёня Голиков под селом Острая Лука зимой 1943 года. Посмертно ему присвоено  звание Героя Советского Союза.</w:t>
      </w:r>
    </w:p>
    <w:p w:rsidR="00C80FC6" w:rsidRDefault="00C80FC6" w:rsidP="004764D3">
      <w:pPr>
        <w:spacing w:line="360" w:lineRule="auto"/>
        <w:ind w:firstLine="284"/>
        <w:jc w:val="both"/>
      </w:pPr>
      <w:r w:rsidRPr="00C80FC6">
        <w:rPr>
          <w:b/>
        </w:rPr>
        <w:t xml:space="preserve">Рассказчик 6. </w:t>
      </w:r>
      <w:r w:rsidRPr="00C80FC6">
        <w:t>Галя Комлева</w:t>
      </w:r>
      <w:r>
        <w:t>.</w:t>
      </w:r>
    </w:p>
    <w:p w:rsidR="00C80FC6" w:rsidRPr="00C80FC6" w:rsidRDefault="00C80FC6" w:rsidP="004764D3">
      <w:pPr>
        <w:spacing w:line="360" w:lineRule="auto"/>
        <w:jc w:val="both"/>
      </w:pPr>
      <w:r w:rsidRPr="00C80FC6">
        <w:t xml:space="preserve">Когда фашисты приближались к Ленинграду, для подпольной работы в поселке </w:t>
      </w:r>
      <w:proofErr w:type="spellStart"/>
      <w:r w:rsidRPr="00C80FC6">
        <w:t>Тарновичи</w:t>
      </w:r>
      <w:proofErr w:type="spellEnd"/>
      <w:r w:rsidRPr="00C80FC6">
        <w:t xml:space="preserve"> в Ленинградской области была оставлена вожатая Анна Петровна Семёнова. Для связи с партизанами она подобрала самых надежных своих школьников, и первой среди них была Галина Комлева. </w:t>
      </w:r>
      <w:r w:rsidR="00595498">
        <w:t xml:space="preserve"> </w:t>
      </w:r>
      <w:r w:rsidRPr="00C80FC6">
        <w:t xml:space="preserve">Юная связная приносила от партизан задания своей вожатой, а её донесения переправляла в отряд вместе </w:t>
      </w:r>
      <w:r w:rsidR="008E55CB">
        <w:t xml:space="preserve">с </w:t>
      </w:r>
      <w:r w:rsidRPr="00C80FC6">
        <w:t>продуктами</w:t>
      </w:r>
      <w:r w:rsidR="00595498">
        <w:t xml:space="preserve">. </w:t>
      </w:r>
      <w:r w:rsidRPr="00C80FC6">
        <w:t>Галина писала листовки и ночью разбрасывала их по поселку. Фашисты выследили, схватили юную  подпольщицу. Два месяца держали в гестапо. Жестоко избив, бросали в камеру, а утром снова выводили на допрос. Ничего не сказала врагу Галя, никого не выдала</w:t>
      </w:r>
      <w:r w:rsidR="00595498">
        <w:t xml:space="preserve"> и</w:t>
      </w:r>
      <w:r w:rsidRPr="00C80FC6">
        <w:t xml:space="preserve"> была расстреляна.</w:t>
      </w:r>
      <w:r w:rsidR="00595498">
        <w:t xml:space="preserve"> </w:t>
      </w:r>
      <w:r w:rsidRPr="00C80FC6">
        <w:t>Подвиг Гали Комлевой Родина отметила орденом Отечественной войны 1 степени.</w:t>
      </w:r>
    </w:p>
    <w:p w:rsidR="00C80FC6" w:rsidRDefault="00C80FC6" w:rsidP="004764D3">
      <w:pPr>
        <w:spacing w:line="360" w:lineRule="auto"/>
        <w:ind w:firstLine="374"/>
        <w:jc w:val="both"/>
      </w:pPr>
      <w:r>
        <w:rPr>
          <w:b/>
        </w:rPr>
        <w:t>Ведущий 4</w:t>
      </w:r>
      <w:r>
        <w:t>. Огромное количество детей участвовало в сражениях.</w:t>
      </w:r>
    </w:p>
    <w:p w:rsidR="00C80FC6" w:rsidRDefault="00C80FC6" w:rsidP="004764D3">
      <w:pPr>
        <w:spacing w:line="360" w:lineRule="auto"/>
        <w:ind w:firstLine="374"/>
        <w:jc w:val="both"/>
      </w:pPr>
      <w:r>
        <w:lastRenderedPageBreak/>
        <w:t xml:space="preserve"> Но многим детям было суждено и другое…</w:t>
      </w:r>
    </w:p>
    <w:p w:rsidR="00C80FC6" w:rsidRPr="00C80FC6" w:rsidRDefault="00C80FC6" w:rsidP="004764D3">
      <w:pPr>
        <w:spacing w:line="360" w:lineRule="auto"/>
        <w:ind w:firstLine="374"/>
        <w:jc w:val="both"/>
      </w:pPr>
      <w:r>
        <w:t xml:space="preserve"> Город Ленинград… 900 дней блокады. Фашисты пытались стереть Ленинград с лица земли, а он продолжать жить и бороться. Выполняя приказ Гитлера, фашистские лётчики с сентября по декабрь 1941 года сбросили на город около 100 тысяч зажигательных и 4 тысячи фугасных бомб. Ещё в июле была установлена нормированная выдача продуктов, особенно хлеба. В ноябре была установлена самая маленькая норма выдачи хлеба: </w:t>
      </w:r>
      <w:smartTag w:uri="urn:schemas-microsoft-com:office:smarttags" w:element="metricconverter">
        <w:smartTagPr>
          <w:attr w:name="ProductID" w:val="250 граммов"/>
        </w:smartTagPr>
        <w:r>
          <w:t>250 граммов</w:t>
        </w:r>
      </w:smartTag>
      <w:r>
        <w:t xml:space="preserve"> на карточку рабочего и </w:t>
      </w:r>
      <w:smartTag w:uri="urn:schemas-microsoft-com:office:smarttags" w:element="metricconverter">
        <w:smartTagPr>
          <w:attr w:name="ProductID" w:val="125 граммов"/>
        </w:smartTagPr>
        <w:r>
          <w:t>125 граммов</w:t>
        </w:r>
      </w:smartTag>
      <w:r>
        <w:t xml:space="preserve"> – на карточку служащего и иждивенца.</w:t>
      </w:r>
    </w:p>
    <w:p w:rsidR="00C80FC6" w:rsidRDefault="00C80FC6" w:rsidP="004764D3">
      <w:pPr>
        <w:spacing w:line="360" w:lineRule="auto"/>
        <w:ind w:firstLine="374"/>
        <w:jc w:val="both"/>
      </w:pPr>
      <w:r>
        <w:rPr>
          <w:b/>
        </w:rPr>
        <w:t>Ведущий 5</w:t>
      </w:r>
      <w:r>
        <w:t>. С середины сентября продовольствие в городе почти кончилось. Люди варили кожу, ловили оставшихся в городе галок, готовили из столярного клея студень. В городе не было топлива, стёкла почти во всех домах были выбиты, а тут ещё ударили 40-градусные морозы. Погас электрический свет, город погрузился во тьму. Замёрз и перестал работать водопровод, улицы покрылись снежными сугробами. Чтобы достать немного воды, люди шли на Неву, а ведь каждый шаг больных и голодных людей требовал неимоверных усилий. Смерть шла по городу. Уже в ноябре она унесла 11 тысяч человек, а  в декабре – 52 тысячи. Люди падали от слабости на улицах, у станков и уже не могли подняться. А дома умирали дети, старики. У оставшихся в живых не было сил хоронить умерших.</w:t>
      </w:r>
      <w:r>
        <w:rPr>
          <w:b/>
          <w:color w:val="FF0000"/>
        </w:rPr>
        <w:t xml:space="preserve"> </w:t>
      </w:r>
    </w:p>
    <w:p w:rsidR="00A3188A" w:rsidRDefault="00C80FC6" w:rsidP="004764D3">
      <w:pPr>
        <w:spacing w:line="360" w:lineRule="auto"/>
        <w:ind w:firstLine="374"/>
        <w:jc w:val="both"/>
        <w:sectPr w:rsidR="00A3188A" w:rsidSect="00A21624">
          <w:type w:val="continuous"/>
          <w:pgSz w:w="11906" w:h="16838"/>
          <w:pgMar w:top="568" w:right="566" w:bottom="709" w:left="1701" w:header="708" w:footer="708" w:gutter="0"/>
          <w:cols w:space="720"/>
        </w:sectPr>
      </w:pPr>
      <w:r>
        <w:t xml:space="preserve"> </w:t>
      </w:r>
      <w:r w:rsidR="00A3188A">
        <w:rPr>
          <w:b/>
        </w:rPr>
        <w:t>Чтец</w:t>
      </w:r>
      <w:proofErr w:type="gramStart"/>
      <w:r w:rsidR="00A21624">
        <w:rPr>
          <w:b/>
        </w:rPr>
        <w:t>4</w:t>
      </w:r>
      <w:proofErr w:type="gramEnd"/>
      <w:r>
        <w:rPr>
          <w:b/>
        </w:rPr>
        <w:t>.</w:t>
      </w:r>
      <w:r>
        <w:t xml:space="preserve">   </w:t>
      </w:r>
    </w:p>
    <w:p w:rsidR="00C80FC6" w:rsidRDefault="00C80FC6" w:rsidP="004764D3">
      <w:pPr>
        <w:spacing w:line="360" w:lineRule="auto"/>
        <w:ind w:left="708" w:firstLine="708"/>
        <w:jc w:val="both"/>
      </w:pPr>
      <w:r>
        <w:lastRenderedPageBreak/>
        <w:t>Девчонка руки протянула</w:t>
      </w:r>
    </w:p>
    <w:p w:rsidR="00C80FC6" w:rsidRDefault="00C80FC6" w:rsidP="004764D3">
      <w:pPr>
        <w:spacing w:line="360" w:lineRule="auto"/>
        <w:ind w:firstLine="374"/>
        <w:jc w:val="both"/>
      </w:pPr>
      <w:r>
        <w:tab/>
      </w:r>
      <w:r>
        <w:tab/>
        <w:t>И головой – на край стола.</w:t>
      </w:r>
    </w:p>
    <w:p w:rsidR="00C80FC6" w:rsidRDefault="00C80FC6" w:rsidP="004764D3">
      <w:pPr>
        <w:spacing w:line="360" w:lineRule="auto"/>
        <w:ind w:left="708" w:firstLine="708"/>
        <w:jc w:val="both"/>
      </w:pPr>
      <w:r>
        <w:t>Сначала думали – уснула,</w:t>
      </w:r>
    </w:p>
    <w:p w:rsidR="00C80FC6" w:rsidRDefault="00C80FC6" w:rsidP="004764D3">
      <w:pPr>
        <w:spacing w:line="360" w:lineRule="auto"/>
        <w:ind w:firstLine="374"/>
        <w:jc w:val="both"/>
      </w:pPr>
      <w:r>
        <w:tab/>
      </w:r>
      <w:r>
        <w:tab/>
        <w:t>А оказалось – умерла.</w:t>
      </w:r>
    </w:p>
    <w:p w:rsidR="00C80FC6" w:rsidRDefault="00C80FC6" w:rsidP="004764D3">
      <w:pPr>
        <w:spacing w:line="360" w:lineRule="auto"/>
        <w:ind w:firstLine="374"/>
        <w:jc w:val="both"/>
      </w:pPr>
      <w:r>
        <w:tab/>
      </w:r>
      <w:r>
        <w:tab/>
        <w:t>Её из школы на носилках</w:t>
      </w:r>
    </w:p>
    <w:p w:rsidR="00C80FC6" w:rsidRDefault="00C80FC6" w:rsidP="004764D3">
      <w:pPr>
        <w:spacing w:line="360" w:lineRule="auto"/>
        <w:ind w:firstLine="374"/>
        <w:jc w:val="both"/>
      </w:pPr>
      <w:r>
        <w:tab/>
      </w:r>
      <w:r>
        <w:tab/>
        <w:t>Домой ребята понесли</w:t>
      </w:r>
    </w:p>
    <w:p w:rsidR="00C80FC6" w:rsidRDefault="00C80FC6" w:rsidP="002A05BA">
      <w:pPr>
        <w:spacing w:line="360" w:lineRule="auto"/>
        <w:ind w:firstLine="374"/>
        <w:jc w:val="both"/>
      </w:pPr>
      <w:r>
        <w:lastRenderedPageBreak/>
        <w:tab/>
      </w:r>
      <w:r>
        <w:tab/>
        <w:t>В ресницах у подруг слезинки</w:t>
      </w:r>
    </w:p>
    <w:p w:rsidR="00C80FC6" w:rsidRDefault="002A05BA" w:rsidP="002A05BA">
      <w:pPr>
        <w:spacing w:line="360" w:lineRule="auto"/>
        <w:jc w:val="both"/>
      </w:pPr>
      <w:r>
        <w:t xml:space="preserve">  </w:t>
      </w:r>
      <w:r w:rsidR="00C80FC6">
        <w:t>То исчезали, то росли.</w:t>
      </w:r>
    </w:p>
    <w:p w:rsidR="00C80FC6" w:rsidRDefault="002A05BA" w:rsidP="002A05BA">
      <w:pPr>
        <w:spacing w:line="360" w:lineRule="auto"/>
        <w:jc w:val="both"/>
      </w:pPr>
      <w:r>
        <w:t xml:space="preserve">  </w:t>
      </w:r>
      <w:r w:rsidR="00C80FC6">
        <w:t>Никто не проронил ни слова.</w:t>
      </w:r>
    </w:p>
    <w:p w:rsidR="00C80FC6" w:rsidRDefault="002A05BA" w:rsidP="002A05BA">
      <w:pPr>
        <w:spacing w:line="360" w:lineRule="auto"/>
        <w:jc w:val="both"/>
      </w:pPr>
      <w:r>
        <w:t xml:space="preserve">  </w:t>
      </w:r>
      <w:r w:rsidR="00C80FC6">
        <w:t>Лишь хрипло, сквозь метельный стон,</w:t>
      </w:r>
    </w:p>
    <w:p w:rsidR="00C80FC6" w:rsidRDefault="002A05BA" w:rsidP="002A05BA">
      <w:pPr>
        <w:spacing w:line="360" w:lineRule="auto"/>
        <w:jc w:val="both"/>
      </w:pPr>
      <w:r>
        <w:t xml:space="preserve">  </w:t>
      </w:r>
      <w:r w:rsidR="00C80FC6">
        <w:t>Учитель выдавил, что снова</w:t>
      </w:r>
    </w:p>
    <w:p w:rsidR="00C80FC6" w:rsidRDefault="002A05BA" w:rsidP="002A05BA">
      <w:pPr>
        <w:spacing w:line="360" w:lineRule="auto"/>
        <w:jc w:val="both"/>
      </w:pPr>
      <w:r>
        <w:t xml:space="preserve">   </w:t>
      </w:r>
      <w:r w:rsidR="00C80FC6">
        <w:t>Занятья – после похорон.</w:t>
      </w:r>
    </w:p>
    <w:p w:rsidR="00A3188A" w:rsidRDefault="00A3188A" w:rsidP="004764D3">
      <w:pPr>
        <w:spacing w:line="360" w:lineRule="auto"/>
        <w:ind w:firstLine="374"/>
        <w:jc w:val="both"/>
        <w:rPr>
          <w:b/>
        </w:rPr>
        <w:sectPr w:rsidR="00A3188A" w:rsidSect="002A05BA">
          <w:type w:val="continuous"/>
          <w:pgSz w:w="11906" w:h="16838"/>
          <w:pgMar w:top="180" w:right="566" w:bottom="709" w:left="720" w:header="708" w:footer="708" w:gutter="0"/>
          <w:cols w:num="2" w:space="132"/>
        </w:sectPr>
      </w:pPr>
    </w:p>
    <w:p w:rsidR="00C80FC6" w:rsidRPr="00C80FC6" w:rsidRDefault="00C80FC6" w:rsidP="004764D3">
      <w:pPr>
        <w:spacing w:line="360" w:lineRule="auto"/>
        <w:ind w:firstLine="374"/>
        <w:jc w:val="both"/>
      </w:pPr>
      <w:r w:rsidRPr="00C80FC6">
        <w:rPr>
          <w:b/>
        </w:rPr>
        <w:lastRenderedPageBreak/>
        <w:t>Ведущий 6</w:t>
      </w:r>
      <w:r w:rsidRPr="00C80FC6">
        <w:t xml:space="preserve">.   Таня Савичева – одна из тех, кому выпала нелёгкая судьба блокадницы. Эта девочка пережила блокаду, похоронив всю свою семью. Вот её дневник. </w:t>
      </w:r>
    </w:p>
    <w:p w:rsidR="00C80FC6" w:rsidRPr="00C80FC6" w:rsidRDefault="00C80FC6" w:rsidP="002A05BA">
      <w:pPr>
        <w:spacing w:line="360" w:lineRule="auto"/>
        <w:ind w:firstLine="426"/>
        <w:jc w:val="both"/>
      </w:pPr>
      <w:r w:rsidRPr="00C80FC6">
        <w:t>«</w:t>
      </w:r>
      <w:r w:rsidRPr="002A05BA">
        <w:rPr>
          <w:i/>
        </w:rPr>
        <w:t xml:space="preserve">Бабушка умерла 25 января в 3 часа </w:t>
      </w:r>
      <w:smartTag w:uri="urn:schemas-microsoft-com:office:smarttags" w:element="metricconverter">
        <w:smartTagPr>
          <w:attr w:name="ProductID" w:val="1942 г"/>
        </w:smartTagPr>
        <w:r w:rsidRPr="002A05BA">
          <w:rPr>
            <w:i/>
          </w:rPr>
          <w:t>1942 г</w:t>
        </w:r>
      </w:smartTag>
      <w:r w:rsidRPr="002A05BA">
        <w:rPr>
          <w:i/>
        </w:rPr>
        <w:t>.».</w:t>
      </w:r>
      <w:r w:rsidR="00595498" w:rsidRPr="002A05BA">
        <w:rPr>
          <w:i/>
        </w:rPr>
        <w:t xml:space="preserve"> </w:t>
      </w:r>
      <w:r w:rsidRPr="002A05BA">
        <w:rPr>
          <w:i/>
        </w:rPr>
        <w:t xml:space="preserve">«Лёка умер 17 марта в 5 часов утра. </w:t>
      </w:r>
      <w:smartTag w:uri="urn:schemas-microsoft-com:office:smarttags" w:element="metricconverter">
        <w:smartTagPr>
          <w:attr w:name="ProductID" w:val="1942 г"/>
        </w:smartTagPr>
        <w:r w:rsidRPr="002A05BA">
          <w:rPr>
            <w:i/>
          </w:rPr>
          <w:t>1942 г</w:t>
        </w:r>
      </w:smartTag>
      <w:r w:rsidRPr="002A05BA">
        <w:rPr>
          <w:i/>
        </w:rPr>
        <w:t>.».</w:t>
      </w:r>
      <w:r w:rsidR="00595498" w:rsidRPr="002A05BA">
        <w:rPr>
          <w:i/>
        </w:rPr>
        <w:t xml:space="preserve"> </w:t>
      </w:r>
      <w:r w:rsidRPr="002A05BA">
        <w:rPr>
          <w:i/>
        </w:rPr>
        <w:t xml:space="preserve">«Дядя Вася умер 13 апреля в 2 часа дня. 1942 год». </w:t>
      </w:r>
      <w:r w:rsidR="00A21624" w:rsidRPr="002A05BA">
        <w:rPr>
          <w:i/>
        </w:rPr>
        <w:t xml:space="preserve"> </w:t>
      </w:r>
      <w:r w:rsidRPr="002A05BA">
        <w:rPr>
          <w:i/>
        </w:rPr>
        <w:t>«Дядя Леша, 10 мая в 4 часа дня. 1942 год».</w:t>
      </w:r>
      <w:r w:rsidR="00A21624" w:rsidRPr="002A05BA">
        <w:rPr>
          <w:i/>
        </w:rPr>
        <w:t xml:space="preserve"> </w:t>
      </w:r>
      <w:r w:rsidRPr="002A05BA">
        <w:rPr>
          <w:i/>
        </w:rPr>
        <w:t>«Мама – 13 марта в 7 часов 30 минут утра. 1942»</w:t>
      </w:r>
      <w:r w:rsidR="00A21624" w:rsidRPr="002A05BA">
        <w:rPr>
          <w:i/>
        </w:rPr>
        <w:t xml:space="preserve">. </w:t>
      </w:r>
      <w:r w:rsidRPr="002A05BA">
        <w:rPr>
          <w:i/>
        </w:rPr>
        <w:t>«Умерли все».</w:t>
      </w:r>
      <w:r w:rsidR="00A21624" w:rsidRPr="002A05BA">
        <w:rPr>
          <w:i/>
        </w:rPr>
        <w:t xml:space="preserve"> </w:t>
      </w:r>
      <w:r w:rsidRPr="002A05BA">
        <w:rPr>
          <w:i/>
        </w:rPr>
        <w:t>«Осталась одна Таня». </w:t>
      </w:r>
      <w:r w:rsidRPr="00C80FC6">
        <w:t>В «Дневнике Тани Савичевой» всего 7 записей о гибели ее большой семьи в блокадном Ленинграде. Но каких страшных записей</w:t>
      </w:r>
      <w:proofErr w:type="gramStart"/>
      <w:r w:rsidRPr="00C80FC6">
        <w:t xml:space="preserve">!!!. </w:t>
      </w:r>
      <w:proofErr w:type="gramEnd"/>
    </w:p>
    <w:p w:rsidR="00C80FC6" w:rsidRDefault="00C80FC6" w:rsidP="004764D3">
      <w:pPr>
        <w:spacing w:line="360" w:lineRule="auto"/>
        <w:ind w:firstLine="374"/>
        <w:jc w:val="both"/>
      </w:pPr>
      <w:r>
        <w:rPr>
          <w:b/>
        </w:rPr>
        <w:t>Ведущий 7.</w:t>
      </w:r>
      <w:r>
        <w:t xml:space="preserve">   Окончилась война</w:t>
      </w:r>
      <w:proofErr w:type="gramStart"/>
      <w:r>
        <w:t>…  Д</w:t>
      </w:r>
      <w:proofErr w:type="gramEnd"/>
      <w:r>
        <w:t xml:space="preserve">омой вернулись не все. Но память о тех, кто погиб,  жива, как жива наша благодарность тем, кто заслонил нас грудью. </w:t>
      </w:r>
    </w:p>
    <w:p w:rsidR="00C80FC6" w:rsidRDefault="00C80FC6" w:rsidP="004764D3">
      <w:pPr>
        <w:spacing w:line="360" w:lineRule="auto"/>
        <w:ind w:firstLine="374"/>
        <w:jc w:val="both"/>
      </w:pPr>
      <w:r>
        <w:rPr>
          <w:b/>
        </w:rPr>
        <w:t>Ведущий 8.</w:t>
      </w:r>
      <w:r>
        <w:t xml:space="preserve">   Вам, юным защитникам – наша всенародная благодарность и память…</w:t>
      </w:r>
    </w:p>
    <w:p w:rsidR="00C80FC6" w:rsidRDefault="00C80FC6" w:rsidP="004764D3">
      <w:pPr>
        <w:spacing w:line="360" w:lineRule="auto"/>
        <w:ind w:firstLine="374"/>
        <w:jc w:val="both"/>
      </w:pPr>
      <w:r>
        <w:rPr>
          <w:b/>
        </w:rPr>
        <w:t>Ведущий 7.</w:t>
      </w:r>
      <w:r>
        <w:t xml:space="preserve">   Лёня Голиков…</w:t>
      </w:r>
    </w:p>
    <w:p w:rsidR="00C80FC6" w:rsidRDefault="00C80FC6" w:rsidP="004764D3">
      <w:pPr>
        <w:spacing w:line="360" w:lineRule="auto"/>
        <w:ind w:firstLine="374"/>
        <w:jc w:val="both"/>
      </w:pPr>
      <w:r>
        <w:rPr>
          <w:b/>
        </w:rPr>
        <w:t>Ведущий 8.</w:t>
      </w:r>
      <w:r>
        <w:t xml:space="preserve">   Лёня Голиков, 17 лет, партизан. Герой Советского Союза, погиб в бою.</w:t>
      </w:r>
    </w:p>
    <w:p w:rsidR="00C80FC6" w:rsidRDefault="00C80FC6" w:rsidP="004764D3">
      <w:pPr>
        <w:spacing w:line="360" w:lineRule="auto"/>
        <w:ind w:firstLine="374"/>
        <w:jc w:val="both"/>
      </w:pPr>
      <w:r>
        <w:rPr>
          <w:b/>
        </w:rPr>
        <w:t>Ведущий 7.</w:t>
      </w:r>
      <w:r>
        <w:t xml:space="preserve">   Марат </w:t>
      </w:r>
      <w:proofErr w:type="spellStart"/>
      <w:r>
        <w:t>Казей</w:t>
      </w:r>
      <w:proofErr w:type="spellEnd"/>
      <w:r>
        <w:t>…</w:t>
      </w:r>
    </w:p>
    <w:p w:rsidR="00C80FC6" w:rsidRDefault="00C80FC6" w:rsidP="004764D3">
      <w:pPr>
        <w:spacing w:line="360" w:lineRule="auto"/>
        <w:ind w:firstLine="374"/>
        <w:jc w:val="both"/>
      </w:pPr>
      <w:r>
        <w:rPr>
          <w:b/>
        </w:rPr>
        <w:lastRenderedPageBreak/>
        <w:t>Ведущий 8.</w:t>
      </w:r>
      <w:r>
        <w:t xml:space="preserve">   Марат </w:t>
      </w:r>
      <w:proofErr w:type="spellStart"/>
      <w:r>
        <w:t>Казей</w:t>
      </w:r>
      <w:proofErr w:type="spellEnd"/>
      <w:r>
        <w:t>, 14 лет, партизан. Герой Советского Союза, погиб в бою, подорвав себя и фашистов последней гранатой.</w:t>
      </w:r>
    </w:p>
    <w:p w:rsidR="00C80FC6" w:rsidRDefault="00C80FC6" w:rsidP="004764D3">
      <w:pPr>
        <w:spacing w:line="360" w:lineRule="auto"/>
        <w:ind w:firstLine="374"/>
        <w:jc w:val="both"/>
      </w:pPr>
      <w:r>
        <w:rPr>
          <w:b/>
        </w:rPr>
        <w:t>Ведущий 7.</w:t>
      </w:r>
      <w:r>
        <w:t xml:space="preserve">   Валя Котик…</w:t>
      </w:r>
    </w:p>
    <w:p w:rsidR="00C80FC6" w:rsidRDefault="00C80FC6" w:rsidP="004764D3">
      <w:pPr>
        <w:spacing w:line="360" w:lineRule="auto"/>
        <w:ind w:firstLine="374"/>
        <w:jc w:val="both"/>
      </w:pPr>
      <w:r>
        <w:rPr>
          <w:b/>
        </w:rPr>
        <w:t>Ведущий 8.</w:t>
      </w:r>
      <w:r>
        <w:t xml:space="preserve">   Валя Котик, 14 лет, партизан, погиб в бою.</w:t>
      </w:r>
    </w:p>
    <w:p w:rsidR="00C80FC6" w:rsidRDefault="00C80FC6" w:rsidP="004764D3">
      <w:pPr>
        <w:spacing w:line="360" w:lineRule="auto"/>
        <w:ind w:firstLine="374"/>
        <w:jc w:val="both"/>
      </w:pPr>
      <w:r>
        <w:rPr>
          <w:b/>
        </w:rPr>
        <w:t>Ведущий 7.</w:t>
      </w:r>
      <w:r>
        <w:t xml:space="preserve">   Юта </w:t>
      </w:r>
      <w:proofErr w:type="spellStart"/>
      <w:r>
        <w:t>Бондаровская</w:t>
      </w:r>
      <w:proofErr w:type="spellEnd"/>
      <w:r>
        <w:t>…</w:t>
      </w:r>
    </w:p>
    <w:p w:rsidR="00C80FC6" w:rsidRDefault="00C80FC6" w:rsidP="004764D3">
      <w:pPr>
        <w:spacing w:line="360" w:lineRule="auto"/>
        <w:ind w:firstLine="374"/>
        <w:jc w:val="both"/>
      </w:pPr>
      <w:r>
        <w:rPr>
          <w:b/>
        </w:rPr>
        <w:t>Ведущий 8.</w:t>
      </w:r>
      <w:r>
        <w:t xml:space="preserve">   Юта </w:t>
      </w:r>
      <w:proofErr w:type="spellStart"/>
      <w:r>
        <w:t>Бондаровская</w:t>
      </w:r>
      <w:proofErr w:type="spellEnd"/>
      <w:r>
        <w:t>, 15 лет, партизанка-разведчица, погибла в бою.</w:t>
      </w:r>
    </w:p>
    <w:p w:rsidR="00C80FC6" w:rsidRDefault="00C80FC6" w:rsidP="004764D3">
      <w:pPr>
        <w:spacing w:line="360" w:lineRule="auto"/>
        <w:ind w:firstLine="374"/>
        <w:jc w:val="both"/>
      </w:pPr>
      <w:r>
        <w:rPr>
          <w:b/>
        </w:rPr>
        <w:t>Ведущий 7.</w:t>
      </w:r>
      <w:r>
        <w:t xml:space="preserve">   Таня Савичева…</w:t>
      </w:r>
    </w:p>
    <w:p w:rsidR="00C80FC6" w:rsidRDefault="00C80FC6" w:rsidP="004764D3">
      <w:pPr>
        <w:spacing w:line="360" w:lineRule="auto"/>
        <w:ind w:firstLine="374"/>
        <w:jc w:val="both"/>
      </w:pPr>
      <w:r>
        <w:rPr>
          <w:b/>
        </w:rPr>
        <w:t>Ведущий 8.</w:t>
      </w:r>
      <w:r>
        <w:t xml:space="preserve">   Таня Савичева, 13 лет, умерла после блокады Ленинграда в 1944 году.</w:t>
      </w:r>
    </w:p>
    <w:p w:rsidR="00C80FC6" w:rsidRDefault="00C80FC6" w:rsidP="004764D3">
      <w:pPr>
        <w:spacing w:line="360" w:lineRule="auto"/>
        <w:ind w:firstLine="374"/>
        <w:jc w:val="both"/>
      </w:pPr>
      <w:r>
        <w:rPr>
          <w:b/>
        </w:rPr>
        <w:t>Учитель.</w:t>
      </w:r>
      <w:r>
        <w:t xml:space="preserve">   И ещё тысячи и тысячи детей, чью жизнь оборвала война…</w:t>
      </w:r>
    </w:p>
    <w:p w:rsidR="00C80FC6" w:rsidRDefault="00C80FC6" w:rsidP="004764D3">
      <w:pPr>
        <w:spacing w:line="360" w:lineRule="auto"/>
        <w:ind w:firstLine="374"/>
        <w:jc w:val="both"/>
        <w:rPr>
          <w:b/>
          <w:i/>
        </w:rPr>
      </w:pPr>
      <w:r>
        <w:t xml:space="preserve"> Давайте почтим минутой молчания память не только детей, погибших в Великой Отечественной войне, но и всех соотечественников, погибших в боях за Родину. Объявляется минута молчания. </w:t>
      </w:r>
      <w:r w:rsidR="002A05BA">
        <w:t xml:space="preserve"> </w:t>
      </w:r>
      <w:proofErr w:type="gramStart"/>
      <w:r>
        <w:rPr>
          <w:i/>
        </w:rPr>
        <w:t>(Удары хронометра.</w:t>
      </w:r>
      <w:proofErr w:type="gramEnd"/>
      <w:r>
        <w:rPr>
          <w:i/>
        </w:rPr>
        <w:t xml:space="preserve"> Минута молчания, затем звучит аудиозапись «Реквием» В. Моцарта. Музыка становится тише.  </w:t>
      </w:r>
      <w:proofErr w:type="gramStart"/>
      <w:r>
        <w:rPr>
          <w:i/>
        </w:rPr>
        <w:t>На фоне музыки)</w:t>
      </w:r>
      <w:proofErr w:type="gramEnd"/>
    </w:p>
    <w:p w:rsidR="00C80FC6" w:rsidRDefault="00C80FC6" w:rsidP="004764D3">
      <w:pPr>
        <w:spacing w:line="360" w:lineRule="auto"/>
        <w:ind w:firstLine="374"/>
        <w:jc w:val="both"/>
      </w:pPr>
      <w:r>
        <w:rPr>
          <w:b/>
        </w:rPr>
        <w:t xml:space="preserve">Чтец </w:t>
      </w:r>
      <w:r w:rsidR="00A21624">
        <w:rPr>
          <w:b/>
        </w:rPr>
        <w:t>5</w:t>
      </w:r>
      <w:r>
        <w:rPr>
          <w:b/>
        </w:rPr>
        <w:t>.</w:t>
      </w:r>
      <w:r>
        <w:t xml:space="preserve"> </w:t>
      </w:r>
    </w:p>
    <w:p w:rsidR="00C80FC6" w:rsidRDefault="00C80FC6" w:rsidP="004764D3">
      <w:pPr>
        <w:spacing w:line="360" w:lineRule="auto"/>
        <w:sectPr w:rsidR="00C80FC6" w:rsidSect="00A21624">
          <w:type w:val="continuous"/>
          <w:pgSz w:w="11906" w:h="16838"/>
          <w:pgMar w:top="426" w:right="566" w:bottom="426" w:left="1701" w:header="708" w:footer="708" w:gutter="0"/>
          <w:cols w:space="72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80FC6" w:rsidTr="00C8066C">
        <w:trPr>
          <w:trHeight w:val="2551"/>
        </w:trPr>
        <w:tc>
          <w:tcPr>
            <w:tcW w:w="4785" w:type="dxa"/>
          </w:tcPr>
          <w:p w:rsidR="00C80FC6" w:rsidRDefault="00C80FC6" w:rsidP="00A21624">
            <w:pPr>
              <w:spacing w:line="360" w:lineRule="auto"/>
            </w:pPr>
            <w:r>
              <w:lastRenderedPageBreak/>
              <w:t xml:space="preserve"> Станут памятью встречи</w:t>
            </w:r>
            <w:r w:rsidR="00A21624">
              <w:t>, п</w:t>
            </w:r>
            <w:r>
              <w:t>ривычки,</w:t>
            </w:r>
            <w:r w:rsidR="00A21624">
              <w:t xml:space="preserve"> слова…</w:t>
            </w:r>
          </w:p>
          <w:p w:rsidR="00C80FC6" w:rsidRDefault="00C80FC6" w:rsidP="00A21624">
            <w:pPr>
              <w:spacing w:line="360" w:lineRule="auto"/>
            </w:pPr>
            <w:r>
              <w:t>А они не вернутся.</w:t>
            </w:r>
          </w:p>
          <w:p w:rsidR="00C80FC6" w:rsidRDefault="00C80FC6" w:rsidP="004764D3">
            <w:pPr>
              <w:spacing w:line="360" w:lineRule="auto"/>
            </w:pPr>
            <w:r>
              <w:t>Отбушует зима,</w:t>
            </w:r>
            <w:r w:rsidR="00A21624">
              <w:t xml:space="preserve"> п</w:t>
            </w:r>
            <w:r>
              <w:t>оседеет вдова…</w:t>
            </w:r>
          </w:p>
          <w:p w:rsidR="00C80FC6" w:rsidRDefault="00C80FC6" w:rsidP="004764D3">
            <w:pPr>
              <w:spacing w:line="360" w:lineRule="auto"/>
            </w:pPr>
            <w:r>
              <w:t>А они не вернутся.</w:t>
            </w:r>
          </w:p>
          <w:p w:rsidR="00C80FC6" w:rsidRDefault="00C80FC6" w:rsidP="004764D3">
            <w:pPr>
              <w:spacing w:line="360" w:lineRule="auto"/>
            </w:pPr>
            <w:r>
              <w:t>Скорбь утихнет.</w:t>
            </w:r>
            <w:r w:rsidR="00A21624">
              <w:t xml:space="preserve"> </w:t>
            </w:r>
            <w:r>
              <w:t>Уснёт на ладонях Земли…</w:t>
            </w:r>
          </w:p>
          <w:p w:rsidR="00C80FC6" w:rsidRDefault="00C80FC6" w:rsidP="004764D3">
            <w:pPr>
              <w:spacing w:line="360" w:lineRule="auto"/>
            </w:pPr>
            <w:r>
              <w:t>А они не вернутся.</w:t>
            </w:r>
          </w:p>
          <w:p w:rsidR="00C80FC6" w:rsidRDefault="00C80FC6" w:rsidP="004764D3">
            <w:pPr>
              <w:spacing w:line="360" w:lineRule="auto"/>
            </w:pPr>
            <w:r>
              <w:t>Снова</w:t>
            </w:r>
            <w:r w:rsidR="00A21624">
              <w:t xml:space="preserve"> к </w:t>
            </w:r>
            <w:r>
              <w:t xml:space="preserve"> пепельным звёздам</w:t>
            </w:r>
            <w:r w:rsidR="00A21624">
              <w:t xml:space="preserve"> </w:t>
            </w:r>
            <w:r>
              <w:t>уйдут корабли…</w:t>
            </w:r>
          </w:p>
          <w:p w:rsidR="00C80FC6" w:rsidRDefault="00C80FC6" w:rsidP="004764D3">
            <w:pPr>
              <w:spacing w:line="360" w:lineRule="auto"/>
            </w:pPr>
            <w:r>
              <w:t>А они не вернутся.</w:t>
            </w:r>
          </w:p>
        </w:tc>
        <w:tc>
          <w:tcPr>
            <w:tcW w:w="4786" w:type="dxa"/>
          </w:tcPr>
          <w:p w:rsidR="00C8066C" w:rsidRDefault="00C8066C" w:rsidP="004764D3">
            <w:pPr>
              <w:spacing w:line="360" w:lineRule="auto"/>
              <w:jc w:val="both"/>
            </w:pPr>
            <w:r>
              <w:t>В карауле друзья не устанут стоять…</w:t>
            </w:r>
          </w:p>
          <w:p w:rsidR="00C8066C" w:rsidRDefault="00C8066C" w:rsidP="004764D3">
            <w:pPr>
              <w:spacing w:line="360" w:lineRule="auto"/>
              <w:jc w:val="both"/>
            </w:pPr>
            <w:r>
              <w:t>А они не вернутся.</w:t>
            </w:r>
          </w:p>
          <w:p w:rsidR="00C8066C" w:rsidRDefault="00C8066C" w:rsidP="004764D3">
            <w:pPr>
              <w:spacing w:line="360" w:lineRule="auto"/>
              <w:jc w:val="both"/>
            </w:pPr>
            <w:r>
              <w:t>Будет море шуметь,</w:t>
            </w:r>
            <w:r w:rsidR="00A21624">
              <w:t xml:space="preserve"> </w:t>
            </w:r>
            <w:r>
              <w:t>будет солнце сиять…</w:t>
            </w:r>
          </w:p>
          <w:p w:rsidR="00C8066C" w:rsidRDefault="00C8066C" w:rsidP="004764D3">
            <w:pPr>
              <w:spacing w:line="360" w:lineRule="auto"/>
              <w:jc w:val="both"/>
            </w:pPr>
            <w:r>
              <w:t>А они не вернутся.</w:t>
            </w:r>
          </w:p>
          <w:p w:rsidR="00C8066C" w:rsidRDefault="00C8066C" w:rsidP="004764D3">
            <w:pPr>
              <w:spacing w:line="360" w:lineRule="auto"/>
              <w:jc w:val="both"/>
            </w:pPr>
            <w:r>
              <w:t>И погаснут миры.</w:t>
            </w:r>
            <w:r w:rsidR="00A21624">
              <w:t xml:space="preserve"> </w:t>
            </w:r>
            <w:r>
              <w:t>И возникнут миры…</w:t>
            </w:r>
          </w:p>
          <w:p w:rsidR="00C8066C" w:rsidRDefault="00C8066C" w:rsidP="004764D3">
            <w:pPr>
              <w:spacing w:line="360" w:lineRule="auto"/>
              <w:jc w:val="both"/>
            </w:pPr>
            <w:r>
              <w:t>Но одно лишь известно:</w:t>
            </w:r>
            <w:r w:rsidR="00A21624">
              <w:t xml:space="preserve"> м</w:t>
            </w:r>
            <w:r>
              <w:t>ы состаримся.</w:t>
            </w:r>
          </w:p>
          <w:p w:rsidR="00C8066C" w:rsidRDefault="00C8066C" w:rsidP="004764D3">
            <w:pPr>
              <w:spacing w:line="360" w:lineRule="auto"/>
              <w:jc w:val="both"/>
            </w:pPr>
            <w:r>
              <w:t>Мы будем жить до поры…</w:t>
            </w:r>
          </w:p>
          <w:p w:rsidR="00C80FC6" w:rsidRDefault="00C8066C" w:rsidP="00A21624">
            <w:pPr>
              <w:spacing w:line="360" w:lineRule="auto"/>
              <w:jc w:val="both"/>
            </w:pPr>
            <w:r>
              <w:t>А они – будут вечно.</w:t>
            </w:r>
          </w:p>
        </w:tc>
      </w:tr>
    </w:tbl>
    <w:p w:rsidR="00C80FC6" w:rsidRPr="00A3188A" w:rsidRDefault="00C80FC6" w:rsidP="00A21624">
      <w:pPr>
        <w:spacing w:line="360" w:lineRule="auto"/>
        <w:jc w:val="both"/>
      </w:pPr>
      <w:r>
        <w:rPr>
          <w:b/>
        </w:rPr>
        <w:t>Чтец.</w:t>
      </w:r>
      <w:r w:rsidR="00A21624">
        <w:rPr>
          <w:b/>
        </w:rPr>
        <w:t>6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8066C" w:rsidTr="008E55CB">
        <w:trPr>
          <w:trHeight w:val="708"/>
          <w:jc w:val="center"/>
        </w:trPr>
        <w:tc>
          <w:tcPr>
            <w:tcW w:w="4785" w:type="dxa"/>
          </w:tcPr>
          <w:p w:rsidR="00C8066C" w:rsidRDefault="00C8066C" w:rsidP="004764D3">
            <w:pPr>
              <w:spacing w:line="360" w:lineRule="auto"/>
              <w:jc w:val="both"/>
            </w:pPr>
            <w:r>
              <w:t>Вспомним всех поименно,</w:t>
            </w:r>
          </w:p>
          <w:p w:rsidR="00C8066C" w:rsidRDefault="00C8066C" w:rsidP="004764D3">
            <w:pPr>
              <w:spacing w:line="360" w:lineRule="auto"/>
              <w:jc w:val="both"/>
            </w:pPr>
            <w:r>
              <w:t>Горем вспомним своим…</w:t>
            </w:r>
          </w:p>
          <w:p w:rsidR="00C8066C" w:rsidRDefault="00C8066C" w:rsidP="004764D3">
            <w:pPr>
              <w:spacing w:line="360" w:lineRule="auto"/>
              <w:jc w:val="both"/>
            </w:pPr>
            <w:r>
              <w:t>Это нужно – не мертвым!</w:t>
            </w:r>
          </w:p>
          <w:p w:rsidR="00C8066C" w:rsidRDefault="00C8066C" w:rsidP="004764D3">
            <w:pPr>
              <w:spacing w:line="360" w:lineRule="auto"/>
              <w:jc w:val="both"/>
            </w:pPr>
            <w:r>
              <w:t>Это надо живым!</w:t>
            </w:r>
          </w:p>
          <w:p w:rsidR="00C8066C" w:rsidRDefault="00C8066C" w:rsidP="004764D3">
            <w:pPr>
              <w:spacing w:line="360" w:lineRule="auto"/>
              <w:jc w:val="both"/>
            </w:pPr>
            <w:r>
              <w:t xml:space="preserve">Люди! </w:t>
            </w:r>
            <w:proofErr w:type="gramStart"/>
            <w:r>
              <w:t>Покуда</w:t>
            </w:r>
            <w:proofErr w:type="gramEnd"/>
            <w:r>
              <w:t xml:space="preserve"> сердца стучатся,-</w:t>
            </w:r>
          </w:p>
          <w:p w:rsidR="00C8066C" w:rsidRDefault="00C8066C" w:rsidP="004764D3">
            <w:pPr>
              <w:spacing w:line="360" w:lineRule="auto"/>
              <w:jc w:val="both"/>
            </w:pPr>
            <w:r>
              <w:t xml:space="preserve">Помните! </w:t>
            </w:r>
          </w:p>
          <w:p w:rsidR="00C8066C" w:rsidRDefault="00C8066C" w:rsidP="004764D3">
            <w:pPr>
              <w:spacing w:line="360" w:lineRule="auto"/>
              <w:jc w:val="both"/>
            </w:pPr>
            <w:r>
              <w:t>Какою ценой завоевано счастье,-</w:t>
            </w:r>
          </w:p>
          <w:p w:rsidR="00C8066C" w:rsidRDefault="00C8066C" w:rsidP="004764D3">
            <w:pPr>
              <w:spacing w:line="360" w:lineRule="auto"/>
              <w:jc w:val="both"/>
            </w:pPr>
            <w:r>
              <w:t>Пожалуйста, помните!</w:t>
            </w:r>
          </w:p>
          <w:p w:rsidR="00C8066C" w:rsidRDefault="00C8066C" w:rsidP="004764D3">
            <w:pPr>
              <w:spacing w:line="360" w:lineRule="auto"/>
              <w:jc w:val="both"/>
            </w:pPr>
            <w:r>
              <w:t xml:space="preserve">Песню </w:t>
            </w:r>
            <w:proofErr w:type="gramStart"/>
            <w:r>
              <w:t>свою</w:t>
            </w:r>
            <w:proofErr w:type="gramEnd"/>
            <w:r>
              <w:t xml:space="preserve"> отправляя в полет, – </w:t>
            </w:r>
          </w:p>
          <w:p w:rsidR="00C8066C" w:rsidRDefault="00C8066C" w:rsidP="004764D3">
            <w:pPr>
              <w:spacing w:line="360" w:lineRule="auto"/>
              <w:jc w:val="both"/>
            </w:pPr>
            <w:r>
              <w:t>Помните!</w:t>
            </w:r>
          </w:p>
          <w:p w:rsidR="00C8066C" w:rsidRDefault="00C8066C" w:rsidP="004764D3">
            <w:pPr>
              <w:spacing w:line="360" w:lineRule="auto"/>
              <w:jc w:val="both"/>
            </w:pPr>
            <w:r>
              <w:t>О тех, кто уже никогда не  споет,-</w:t>
            </w:r>
          </w:p>
          <w:p w:rsidR="00C8066C" w:rsidRDefault="00C8066C" w:rsidP="004764D3">
            <w:pPr>
              <w:spacing w:line="360" w:lineRule="auto"/>
              <w:jc w:val="both"/>
            </w:pPr>
            <w:r>
              <w:t>Помните!</w:t>
            </w:r>
          </w:p>
        </w:tc>
        <w:tc>
          <w:tcPr>
            <w:tcW w:w="4786" w:type="dxa"/>
          </w:tcPr>
          <w:p w:rsidR="00C8066C" w:rsidRDefault="00C8066C" w:rsidP="004764D3">
            <w:pPr>
              <w:spacing w:line="360" w:lineRule="auto"/>
              <w:jc w:val="both"/>
            </w:pPr>
            <w:r>
              <w:t>Детям своим расскажите о них,</w:t>
            </w:r>
          </w:p>
          <w:p w:rsidR="00C8066C" w:rsidRDefault="00C8066C" w:rsidP="004764D3">
            <w:pPr>
              <w:spacing w:line="360" w:lineRule="auto"/>
              <w:jc w:val="both"/>
            </w:pPr>
            <w:r>
              <w:t>Чтоб запомнили!</w:t>
            </w:r>
          </w:p>
          <w:p w:rsidR="00C8066C" w:rsidRDefault="00C8066C" w:rsidP="004764D3">
            <w:pPr>
              <w:spacing w:line="360" w:lineRule="auto"/>
              <w:jc w:val="both"/>
            </w:pPr>
            <w:r>
              <w:t>Детям детей расскажите о них,</w:t>
            </w:r>
          </w:p>
          <w:p w:rsidR="00C8066C" w:rsidRDefault="00C8066C" w:rsidP="004764D3">
            <w:pPr>
              <w:spacing w:line="360" w:lineRule="auto"/>
              <w:jc w:val="both"/>
            </w:pPr>
            <w:r>
              <w:t>Чтобы тоже запомнили!</w:t>
            </w:r>
          </w:p>
          <w:p w:rsidR="00C8066C" w:rsidRDefault="00C8066C" w:rsidP="004764D3">
            <w:pPr>
              <w:spacing w:line="360" w:lineRule="auto"/>
              <w:jc w:val="both"/>
            </w:pPr>
            <w:r>
              <w:t>Встречайте трепетную весну,</w:t>
            </w:r>
          </w:p>
          <w:p w:rsidR="00C8066C" w:rsidRDefault="00C8066C" w:rsidP="004764D3">
            <w:pPr>
              <w:spacing w:line="360" w:lineRule="auto"/>
              <w:jc w:val="both"/>
            </w:pPr>
            <w:r>
              <w:t>Люди Земли, убейте войну,</w:t>
            </w:r>
          </w:p>
          <w:p w:rsidR="00C8066C" w:rsidRDefault="00C8066C" w:rsidP="004764D3">
            <w:pPr>
              <w:spacing w:line="360" w:lineRule="auto"/>
              <w:jc w:val="both"/>
            </w:pPr>
            <w:r>
              <w:t xml:space="preserve">Прокляните войну, </w:t>
            </w:r>
          </w:p>
          <w:p w:rsidR="002A05BA" w:rsidRDefault="00C8066C" w:rsidP="002A05BA">
            <w:pPr>
              <w:spacing w:line="360" w:lineRule="auto"/>
              <w:ind w:left="3261" w:hanging="3261"/>
            </w:pPr>
            <w:r>
              <w:t>Люди Земли!</w:t>
            </w:r>
            <w:r w:rsidR="002A05BA">
              <w:t xml:space="preserve"> </w:t>
            </w:r>
          </w:p>
          <w:p w:rsidR="002A05BA" w:rsidRDefault="002A05BA" w:rsidP="002A05BA">
            <w:pPr>
              <w:spacing w:line="360" w:lineRule="auto"/>
              <w:ind w:left="3261" w:hanging="3261"/>
            </w:pPr>
            <w:r>
              <w:t xml:space="preserve">Мечту пронесите </w:t>
            </w:r>
            <w:proofErr w:type="gramStart"/>
            <w:r>
              <w:t>через</w:t>
            </w:r>
            <w:proofErr w:type="gramEnd"/>
            <w:r>
              <w:t xml:space="preserve"> года</w:t>
            </w:r>
          </w:p>
          <w:p w:rsidR="002A05BA" w:rsidRDefault="002A05BA" w:rsidP="002A05BA">
            <w:pPr>
              <w:spacing w:line="360" w:lineRule="auto"/>
              <w:ind w:left="3261" w:hanging="3261"/>
            </w:pPr>
            <w:r>
              <w:t>И жизнью наполните!</w:t>
            </w:r>
          </w:p>
          <w:p w:rsidR="002A05BA" w:rsidRDefault="002A05BA" w:rsidP="002A05BA">
            <w:pPr>
              <w:spacing w:line="360" w:lineRule="auto"/>
              <w:ind w:left="3261" w:hanging="3261"/>
            </w:pPr>
            <w:r>
              <w:t>Но о тех, кто уже не придет никогда,-</w:t>
            </w:r>
          </w:p>
          <w:p w:rsidR="00C8066C" w:rsidRDefault="002A05BA" w:rsidP="002A05BA">
            <w:pPr>
              <w:spacing w:line="360" w:lineRule="auto"/>
              <w:jc w:val="both"/>
            </w:pPr>
            <w:r>
              <w:t>Заклинаю - помните!</w:t>
            </w:r>
          </w:p>
        </w:tc>
      </w:tr>
    </w:tbl>
    <w:p w:rsidR="002A05BA" w:rsidRDefault="002A05BA" w:rsidP="004764D3">
      <w:pPr>
        <w:spacing w:line="360" w:lineRule="auto"/>
        <w:ind w:firstLine="374"/>
        <w:jc w:val="both"/>
        <w:rPr>
          <w:b/>
        </w:rPr>
      </w:pPr>
    </w:p>
    <w:p w:rsidR="005D3589" w:rsidRDefault="00C80FC6" w:rsidP="004764D3">
      <w:pPr>
        <w:spacing w:line="360" w:lineRule="auto"/>
        <w:ind w:firstLine="374"/>
        <w:jc w:val="both"/>
      </w:pPr>
      <w:r>
        <w:rPr>
          <w:b/>
        </w:rPr>
        <w:t xml:space="preserve">Учитель. </w:t>
      </w:r>
      <w:r>
        <w:t xml:space="preserve">Пусть жизнь этих героев послужит вам примером того, как нужно жить, любить Родину, учиться и трудиться на благо своей </w:t>
      </w:r>
      <w:r w:rsidR="002A05BA">
        <w:t>с</w:t>
      </w:r>
      <w:r>
        <w:t>траны</w:t>
      </w:r>
      <w:r w:rsidR="002A05BA">
        <w:t>!!</w:t>
      </w:r>
      <w:r w:rsidR="00873D3D">
        <w:t>!</w:t>
      </w:r>
    </w:p>
    <w:sectPr w:rsidR="005D3589" w:rsidSect="007A51BA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C80FC6"/>
    <w:rsid w:val="002A05BA"/>
    <w:rsid w:val="002A2E67"/>
    <w:rsid w:val="003F33B8"/>
    <w:rsid w:val="004764D3"/>
    <w:rsid w:val="00595498"/>
    <w:rsid w:val="005D3589"/>
    <w:rsid w:val="007A51BA"/>
    <w:rsid w:val="00873D3D"/>
    <w:rsid w:val="008C2AE3"/>
    <w:rsid w:val="008E55CB"/>
    <w:rsid w:val="00A21624"/>
    <w:rsid w:val="00A3188A"/>
    <w:rsid w:val="00C4433F"/>
    <w:rsid w:val="00C8066C"/>
    <w:rsid w:val="00C80FC6"/>
    <w:rsid w:val="00E90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51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1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23A6-8A3D-40B9-8A0B-93A45521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6</Company>
  <LinksUpToDate>false</LinksUpToDate>
  <CharactersWithSpaces>1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</dc:creator>
  <cp:keywords/>
  <dc:description/>
  <cp:lastModifiedBy>Direktor</cp:lastModifiedBy>
  <cp:revision>7</cp:revision>
  <dcterms:created xsi:type="dcterms:W3CDTF">2011-05-16T10:13:00Z</dcterms:created>
  <dcterms:modified xsi:type="dcterms:W3CDTF">2019-01-11T09:29:00Z</dcterms:modified>
</cp:coreProperties>
</file>